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DC8F8" w14:textId="77777777" w:rsidR="0001412E" w:rsidRDefault="0001412E" w:rsidP="00854D7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14:paraId="758102A1" w14:textId="68C70C3F" w:rsidR="00854D7C" w:rsidRPr="00854D7C" w:rsidRDefault="0001412E" w:rsidP="00854D7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IT</w:t>
      </w:r>
      <w:r w:rsidR="00854D7C" w:rsidRPr="00854D7C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 Project Management (</w:t>
      </w:r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IT</w:t>
      </w:r>
      <w:r w:rsidR="00854D7C" w:rsidRPr="00854D7C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30</w:t>
      </w:r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4</w:t>
      </w:r>
      <w:r w:rsidR="00854D7C" w:rsidRPr="00854D7C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0)</w:t>
      </w:r>
    </w:p>
    <w:p w14:paraId="714EBFA4" w14:textId="77777777" w:rsidR="00854D7C" w:rsidRPr="0094593D" w:rsidRDefault="00854D7C" w:rsidP="00854D7C">
      <w:pPr>
        <w:spacing w:after="0" w:line="276" w:lineRule="auto"/>
        <w:jc w:val="center"/>
        <w:rPr>
          <w:b/>
          <w:bCs/>
          <w:color w:val="000000" w:themeColor="text1"/>
          <w:sz w:val="36"/>
          <w:szCs w:val="36"/>
        </w:rPr>
      </w:pPr>
    </w:p>
    <w:p w14:paraId="751AD8CE" w14:textId="5F934AD8" w:rsidR="00854D7C" w:rsidRPr="00854D7C" w:rsidRDefault="00854D7C" w:rsidP="00854D7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854D7C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Assessment on Tools</w:t>
      </w:r>
    </w:p>
    <w:p w14:paraId="21FC5C23" w14:textId="77777777" w:rsidR="00854D7C" w:rsidRPr="0094593D" w:rsidRDefault="00854D7C" w:rsidP="00854D7C">
      <w:pPr>
        <w:spacing w:after="0" w:line="276" w:lineRule="auto"/>
        <w:jc w:val="center"/>
        <w:rPr>
          <w:b/>
          <w:bCs/>
          <w:color w:val="000000" w:themeColor="text1"/>
          <w:sz w:val="30"/>
          <w:szCs w:val="30"/>
        </w:rPr>
      </w:pPr>
    </w:p>
    <w:p w14:paraId="69676395" w14:textId="77777777" w:rsidR="00854D7C" w:rsidRPr="0094593D" w:rsidRDefault="00854D7C" w:rsidP="00854D7C">
      <w:pPr>
        <w:spacing w:after="0" w:line="276" w:lineRule="auto"/>
        <w:jc w:val="center"/>
        <w:rPr>
          <w:b/>
          <w:bCs/>
          <w:color w:val="000000" w:themeColor="text1"/>
          <w:sz w:val="30"/>
          <w:szCs w:val="30"/>
        </w:rPr>
      </w:pPr>
    </w:p>
    <w:p w14:paraId="187A7E46" w14:textId="77777777" w:rsidR="00854D7C" w:rsidRPr="0094593D" w:rsidRDefault="00854D7C" w:rsidP="00854D7C">
      <w:pPr>
        <w:spacing w:after="0" w:line="276" w:lineRule="auto"/>
        <w:jc w:val="center"/>
        <w:rPr>
          <w:b/>
          <w:bCs/>
          <w:color w:val="000000" w:themeColor="text1"/>
          <w:sz w:val="6"/>
          <w:szCs w:val="6"/>
        </w:rPr>
      </w:pPr>
    </w:p>
    <w:p w14:paraId="0CBE2D28" w14:textId="77777777" w:rsidR="00854D7C" w:rsidRPr="0094593D" w:rsidRDefault="00854D7C" w:rsidP="00854D7C">
      <w:pPr>
        <w:spacing w:after="0" w:line="276" w:lineRule="auto"/>
        <w:jc w:val="center"/>
        <w:rPr>
          <w:b/>
          <w:bCs/>
          <w:color w:val="000000" w:themeColor="text1"/>
          <w:sz w:val="36"/>
          <w:szCs w:val="36"/>
        </w:rPr>
      </w:pPr>
    </w:p>
    <w:p w14:paraId="2767CCBC" w14:textId="77777777" w:rsidR="009A3730" w:rsidRDefault="009A3730" w:rsidP="009A3730">
      <w:pPr>
        <w:pStyle w:val="BodyText"/>
        <w:rPr>
          <w:sz w:val="24"/>
          <w:szCs w:val="24"/>
        </w:rPr>
      </w:pPr>
    </w:p>
    <w:p w14:paraId="54261F96" w14:textId="77777777" w:rsidR="009A3730" w:rsidRDefault="009A3730" w:rsidP="009A3730">
      <w:pPr>
        <w:pStyle w:val="BodyText"/>
        <w:rPr>
          <w:sz w:val="24"/>
          <w:szCs w:val="24"/>
        </w:rPr>
      </w:pPr>
    </w:p>
    <w:p w14:paraId="5596AEC8" w14:textId="77777777" w:rsidR="009A3730" w:rsidRDefault="009A3730" w:rsidP="009A3730">
      <w:pPr>
        <w:pStyle w:val="BodyText"/>
        <w:rPr>
          <w:sz w:val="24"/>
          <w:szCs w:val="24"/>
        </w:rPr>
      </w:pPr>
    </w:p>
    <w:p w14:paraId="3F07F422" w14:textId="77777777" w:rsidR="009A3730" w:rsidRDefault="009A3730" w:rsidP="009A3730">
      <w:pPr>
        <w:pStyle w:val="BodyText"/>
        <w:rPr>
          <w:sz w:val="24"/>
          <w:szCs w:val="24"/>
        </w:rPr>
      </w:pPr>
    </w:p>
    <w:tbl>
      <w:tblPr>
        <w:tblStyle w:val="TableGrid"/>
        <w:tblW w:w="9484" w:type="dxa"/>
        <w:tblInd w:w="-5" w:type="dxa"/>
        <w:tblLook w:val="04A0" w:firstRow="1" w:lastRow="0" w:firstColumn="1" w:lastColumn="0" w:noHBand="0" w:noVBand="1"/>
      </w:tblPr>
      <w:tblGrid>
        <w:gridCol w:w="2732"/>
        <w:gridCol w:w="2548"/>
        <w:gridCol w:w="4204"/>
      </w:tblGrid>
      <w:tr w:rsidR="00854D7C" w:rsidRPr="0094593D" w14:paraId="7909D133" w14:textId="77777777" w:rsidTr="0001412E">
        <w:trPr>
          <w:trHeight w:val="894"/>
        </w:trPr>
        <w:tc>
          <w:tcPr>
            <w:tcW w:w="2732" w:type="dxa"/>
            <w:vAlign w:val="center"/>
          </w:tcPr>
          <w:p w14:paraId="2107C80B" w14:textId="77777777" w:rsidR="00854D7C" w:rsidRPr="00854D7C" w:rsidRDefault="00854D7C" w:rsidP="00C577E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854D7C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Group Number</w:t>
            </w:r>
          </w:p>
        </w:tc>
        <w:tc>
          <w:tcPr>
            <w:tcW w:w="6752" w:type="dxa"/>
            <w:gridSpan w:val="2"/>
            <w:vAlign w:val="center"/>
          </w:tcPr>
          <w:p w14:paraId="429213AE" w14:textId="34C271D3" w:rsidR="00854D7C" w:rsidRPr="00854D7C" w:rsidRDefault="004A6FCC" w:rsidP="00C577E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4A6FCC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REG WE 69</w:t>
            </w:r>
          </w:p>
        </w:tc>
      </w:tr>
      <w:tr w:rsidR="0001412E" w:rsidRPr="0094593D" w14:paraId="29EBB04A" w14:textId="77777777" w:rsidTr="0001412E">
        <w:trPr>
          <w:trHeight w:val="780"/>
        </w:trPr>
        <w:tc>
          <w:tcPr>
            <w:tcW w:w="5280" w:type="dxa"/>
            <w:gridSpan w:val="2"/>
            <w:vAlign w:val="center"/>
          </w:tcPr>
          <w:p w14:paraId="08AB8D50" w14:textId="77777777" w:rsidR="0001412E" w:rsidRPr="00854D7C" w:rsidRDefault="0001412E" w:rsidP="00C577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854D7C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Name</w:t>
            </w:r>
          </w:p>
        </w:tc>
        <w:tc>
          <w:tcPr>
            <w:tcW w:w="4204" w:type="dxa"/>
            <w:vAlign w:val="center"/>
          </w:tcPr>
          <w:p w14:paraId="466BA026" w14:textId="442079B8" w:rsidR="0001412E" w:rsidRPr="00854D7C" w:rsidRDefault="0001412E" w:rsidP="00C577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854D7C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Registration No</w:t>
            </w:r>
          </w:p>
        </w:tc>
      </w:tr>
      <w:tr w:rsidR="0001412E" w:rsidRPr="0094593D" w14:paraId="05DEFC49" w14:textId="77777777" w:rsidTr="004A6FCC">
        <w:trPr>
          <w:trHeight w:val="1098"/>
        </w:trPr>
        <w:tc>
          <w:tcPr>
            <w:tcW w:w="5280" w:type="dxa"/>
            <w:gridSpan w:val="2"/>
            <w:vAlign w:val="center"/>
          </w:tcPr>
          <w:p w14:paraId="51D6E298" w14:textId="2592B6AB" w:rsidR="0001412E" w:rsidRPr="004A6FCC" w:rsidRDefault="004A6FCC" w:rsidP="004A6F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4A6FCC">
              <w:rPr>
                <w:sz w:val="32"/>
                <w:szCs w:val="32"/>
              </w:rPr>
              <w:t>Pathirana M.P.</w:t>
            </w:r>
            <w:proofErr w:type="gramStart"/>
            <w:r w:rsidRPr="004A6FCC">
              <w:rPr>
                <w:sz w:val="32"/>
                <w:szCs w:val="32"/>
              </w:rPr>
              <w:t>C.D</w:t>
            </w:r>
            <w:proofErr w:type="gramEnd"/>
          </w:p>
        </w:tc>
        <w:tc>
          <w:tcPr>
            <w:tcW w:w="4204" w:type="dxa"/>
            <w:vAlign w:val="center"/>
          </w:tcPr>
          <w:p w14:paraId="475AEA65" w14:textId="155073F8" w:rsidR="0001412E" w:rsidRPr="004A6FCC" w:rsidRDefault="004A6FCC" w:rsidP="004A6F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4A6FCC">
              <w:rPr>
                <w:sz w:val="32"/>
                <w:szCs w:val="32"/>
              </w:rPr>
              <w:t>IT19092898</w:t>
            </w:r>
          </w:p>
        </w:tc>
      </w:tr>
      <w:tr w:rsidR="0001412E" w:rsidRPr="0094593D" w14:paraId="31F196A9" w14:textId="77777777" w:rsidTr="004A6FCC">
        <w:trPr>
          <w:trHeight w:val="1098"/>
        </w:trPr>
        <w:tc>
          <w:tcPr>
            <w:tcW w:w="5280" w:type="dxa"/>
            <w:gridSpan w:val="2"/>
            <w:vAlign w:val="center"/>
          </w:tcPr>
          <w:p w14:paraId="56813CF5" w14:textId="38F2B8AA" w:rsidR="0001412E" w:rsidRPr="004A6FCC" w:rsidRDefault="004A6FCC" w:rsidP="004A6F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4A6FCC">
              <w:rPr>
                <w:sz w:val="32"/>
                <w:szCs w:val="32"/>
              </w:rPr>
              <w:t>Bandara M.A.Y.</w:t>
            </w:r>
            <w:proofErr w:type="gramStart"/>
            <w:r w:rsidRPr="004A6FCC">
              <w:rPr>
                <w:sz w:val="32"/>
                <w:szCs w:val="32"/>
              </w:rPr>
              <w:t>P.W</w:t>
            </w:r>
            <w:proofErr w:type="gramEnd"/>
          </w:p>
        </w:tc>
        <w:tc>
          <w:tcPr>
            <w:tcW w:w="4204" w:type="dxa"/>
            <w:vAlign w:val="center"/>
          </w:tcPr>
          <w:p w14:paraId="71890E2C" w14:textId="3B0E231D" w:rsidR="0001412E" w:rsidRPr="004A6FCC" w:rsidRDefault="004A6FCC" w:rsidP="004A6F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4A6FCC">
              <w:rPr>
                <w:sz w:val="32"/>
                <w:szCs w:val="32"/>
              </w:rPr>
              <w:t>IT20162382</w:t>
            </w:r>
          </w:p>
        </w:tc>
      </w:tr>
      <w:tr w:rsidR="004A6FCC" w:rsidRPr="0094593D" w14:paraId="63BCFA39" w14:textId="77777777" w:rsidTr="004A6FCC">
        <w:trPr>
          <w:trHeight w:val="1098"/>
        </w:trPr>
        <w:tc>
          <w:tcPr>
            <w:tcW w:w="5280" w:type="dxa"/>
            <w:gridSpan w:val="2"/>
            <w:vAlign w:val="center"/>
          </w:tcPr>
          <w:p w14:paraId="1C2DA1CC" w14:textId="5395B31B" w:rsidR="004A6FCC" w:rsidRPr="004A6FCC" w:rsidRDefault="004A6FCC" w:rsidP="004A6F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4A6FCC">
              <w:rPr>
                <w:bCs/>
                <w:sz w:val="32"/>
                <w:szCs w:val="32"/>
              </w:rPr>
              <w:t xml:space="preserve">Silva </w:t>
            </w:r>
            <w:proofErr w:type="gramStart"/>
            <w:r w:rsidRPr="004A6FCC">
              <w:rPr>
                <w:bCs/>
                <w:sz w:val="32"/>
                <w:szCs w:val="32"/>
              </w:rPr>
              <w:t>K.V</w:t>
            </w:r>
            <w:proofErr w:type="gramEnd"/>
          </w:p>
        </w:tc>
        <w:tc>
          <w:tcPr>
            <w:tcW w:w="4204" w:type="dxa"/>
            <w:vAlign w:val="center"/>
          </w:tcPr>
          <w:p w14:paraId="54372CC2" w14:textId="2E7F9C83" w:rsidR="004A6FCC" w:rsidRPr="004A6FCC" w:rsidRDefault="004A6FCC" w:rsidP="004A6F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4A6FCC">
              <w:rPr>
                <w:bCs/>
                <w:sz w:val="32"/>
                <w:szCs w:val="32"/>
              </w:rPr>
              <w:t>IT20126292</w:t>
            </w:r>
          </w:p>
        </w:tc>
      </w:tr>
      <w:tr w:rsidR="004A6FCC" w:rsidRPr="0094593D" w14:paraId="09CFA118" w14:textId="77777777" w:rsidTr="004A6FCC">
        <w:trPr>
          <w:trHeight w:val="1098"/>
        </w:trPr>
        <w:tc>
          <w:tcPr>
            <w:tcW w:w="5280" w:type="dxa"/>
            <w:gridSpan w:val="2"/>
            <w:vAlign w:val="center"/>
          </w:tcPr>
          <w:p w14:paraId="63D83E30" w14:textId="5BD1DE5F" w:rsidR="004A6FCC" w:rsidRPr="004A6FCC" w:rsidRDefault="004A6FCC" w:rsidP="004A6F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4A6FCC">
              <w:rPr>
                <w:sz w:val="32"/>
                <w:szCs w:val="32"/>
              </w:rPr>
              <w:t>Jayawardana J.K.M.</w:t>
            </w:r>
            <w:proofErr w:type="gramStart"/>
            <w:r w:rsidRPr="004A6FCC">
              <w:rPr>
                <w:sz w:val="32"/>
                <w:szCs w:val="32"/>
              </w:rPr>
              <w:t>D.T</w:t>
            </w:r>
            <w:proofErr w:type="gramEnd"/>
          </w:p>
        </w:tc>
        <w:tc>
          <w:tcPr>
            <w:tcW w:w="4204" w:type="dxa"/>
            <w:vAlign w:val="center"/>
          </w:tcPr>
          <w:p w14:paraId="395EEDA5" w14:textId="3EDCE633" w:rsidR="004A6FCC" w:rsidRPr="004A6FCC" w:rsidRDefault="004A6FCC" w:rsidP="004A6F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4A6FCC">
              <w:rPr>
                <w:bCs/>
                <w:sz w:val="32"/>
                <w:szCs w:val="32"/>
              </w:rPr>
              <w:t>IT20129576</w:t>
            </w:r>
          </w:p>
        </w:tc>
      </w:tr>
    </w:tbl>
    <w:p w14:paraId="3E595705" w14:textId="7283A423" w:rsidR="00BA1845" w:rsidRDefault="00BA1845">
      <w:pPr>
        <w:rPr>
          <w:rFonts w:ascii="Times New Roman" w:hAnsi="Times New Roman" w:cs="Times New Roman"/>
          <w:sz w:val="24"/>
          <w:szCs w:val="24"/>
        </w:rPr>
      </w:pPr>
    </w:p>
    <w:p w14:paraId="3F3CCEF2" w14:textId="1ADBFA0D" w:rsidR="0001412E" w:rsidRDefault="0001412E">
      <w:pPr>
        <w:rPr>
          <w:rFonts w:ascii="Times New Roman" w:hAnsi="Times New Roman" w:cs="Times New Roman"/>
          <w:sz w:val="24"/>
          <w:szCs w:val="24"/>
        </w:rPr>
      </w:pPr>
    </w:p>
    <w:p w14:paraId="041479ED" w14:textId="20962B3A" w:rsidR="0001412E" w:rsidRDefault="0001412E">
      <w:pPr>
        <w:rPr>
          <w:rFonts w:ascii="Times New Roman" w:hAnsi="Times New Roman" w:cs="Times New Roman"/>
          <w:sz w:val="24"/>
          <w:szCs w:val="24"/>
        </w:rPr>
      </w:pPr>
    </w:p>
    <w:p w14:paraId="3C051767" w14:textId="77777777" w:rsidR="0001412E" w:rsidRDefault="0001412E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852475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5782C0" w14:textId="56FA5615" w:rsidR="00EF6782" w:rsidRPr="00854D7C" w:rsidRDefault="00EF6782" w:rsidP="00854D7C">
          <w:pPr>
            <w:pStyle w:val="TOCHeading"/>
            <w:spacing w:before="0" w:line="48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54D7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Table of Contents</w:t>
          </w:r>
        </w:p>
        <w:p w14:paraId="4869FAE1" w14:textId="085F02AE" w:rsidR="00F66D86" w:rsidRPr="00F66D86" w:rsidRDefault="004E0006" w:rsidP="00F66D86">
          <w:pPr>
            <w:pStyle w:val="TOC1"/>
            <w:tabs>
              <w:tab w:val="right" w:leader="dot" w:pos="9350"/>
            </w:tabs>
            <w:spacing w:line="72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556318" w:history="1">
            <w:r w:rsidR="00F66D86" w:rsidRPr="00F66D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Azure </w:t>
            </w:r>
            <w:r w:rsidR="0082706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oard</w:t>
            </w:r>
            <w:r w:rsidR="00F66D86" w:rsidRPr="00F66D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</w:t>
            </w:r>
            <w:r w:rsidR="00F66D86" w:rsidRPr="00F66D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6D86" w:rsidRPr="00F66D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6D86" w:rsidRPr="00F66D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556318 \h </w:instrText>
            </w:r>
            <w:r w:rsidR="00F66D86" w:rsidRPr="00F66D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6D86" w:rsidRPr="00F66D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F66D86" w:rsidRPr="00F66D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CA6B86" w14:textId="788BA28F" w:rsidR="00F66D86" w:rsidRPr="00F66D86" w:rsidRDefault="004E0006" w:rsidP="00F66D86">
          <w:pPr>
            <w:pStyle w:val="TOC1"/>
            <w:tabs>
              <w:tab w:val="right" w:leader="dot" w:pos="9350"/>
            </w:tabs>
            <w:spacing w:line="72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556319" w:history="1">
            <w:r w:rsidR="00F66D86" w:rsidRPr="00F66D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narQube</w:t>
            </w:r>
            <w:r w:rsidR="00F66D86" w:rsidRPr="00F66D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2</w:t>
            </w:r>
          </w:hyperlink>
        </w:p>
        <w:p w14:paraId="048BA8BC" w14:textId="4F31CC40" w:rsidR="00F66D86" w:rsidRPr="00F66D86" w:rsidRDefault="004E0006" w:rsidP="00F66D86">
          <w:pPr>
            <w:pStyle w:val="TOC1"/>
            <w:tabs>
              <w:tab w:val="right" w:leader="dot" w:pos="9350"/>
            </w:tabs>
            <w:spacing w:line="72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556320" w:history="1">
            <w:r w:rsidR="00F66D86" w:rsidRPr="00F66D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itHub</w:t>
            </w:r>
            <w:r w:rsidR="00F66D86" w:rsidRPr="00F66D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3</w:t>
            </w:r>
          </w:hyperlink>
        </w:p>
        <w:p w14:paraId="5C3FFB4E" w14:textId="1966D2AF" w:rsidR="00EF6782" w:rsidRDefault="004E0006" w:rsidP="0082706B">
          <w:pPr>
            <w:pStyle w:val="TOC1"/>
            <w:tabs>
              <w:tab w:val="right" w:leader="dot" w:pos="9350"/>
            </w:tabs>
            <w:spacing w:line="720" w:lineRule="auto"/>
          </w:pPr>
          <w:hyperlink w:anchor="_Toc50556321" w:history="1">
            <w:r w:rsidR="000E072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lenium</w:t>
            </w:r>
            <w:r w:rsidR="00F66D86" w:rsidRPr="00F66D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4</w:t>
            </w:r>
          </w:hyperlink>
        </w:p>
      </w:sdtContent>
    </w:sdt>
    <w:p w14:paraId="4CF07046" w14:textId="77777777" w:rsidR="00136378" w:rsidRDefault="00136378" w:rsidP="00136378">
      <w:pPr>
        <w:pStyle w:val="Heading1"/>
        <w:numPr>
          <w:ilvl w:val="0"/>
          <w:numId w:val="0"/>
        </w:numPr>
        <w:spacing w:after="0" w:line="360" w:lineRule="auto"/>
        <w:ind w:left="360" w:hanging="360"/>
        <w:sectPr w:rsidR="00136378" w:rsidSect="00CC1F6C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3DFFCC8" w14:textId="1FB5FFF9" w:rsidR="00BE0637" w:rsidRDefault="00F66D86" w:rsidP="00854D7C">
      <w:pPr>
        <w:pStyle w:val="Heading1"/>
        <w:numPr>
          <w:ilvl w:val="0"/>
          <w:numId w:val="0"/>
        </w:numPr>
        <w:spacing w:after="0" w:line="360" w:lineRule="auto"/>
        <w:jc w:val="center"/>
        <w:rPr>
          <w:sz w:val="30"/>
          <w:szCs w:val="30"/>
        </w:rPr>
      </w:pPr>
      <w:bookmarkStart w:id="0" w:name="_Toc50556318"/>
      <w:r>
        <w:rPr>
          <w:sz w:val="30"/>
          <w:szCs w:val="30"/>
        </w:rPr>
        <w:lastRenderedPageBreak/>
        <w:t xml:space="preserve">Azure </w:t>
      </w:r>
      <w:r w:rsidR="0082706B">
        <w:rPr>
          <w:sz w:val="30"/>
          <w:szCs w:val="30"/>
        </w:rPr>
        <w:t>B</w:t>
      </w:r>
      <w:r w:rsidR="0082706B" w:rsidRPr="0082706B">
        <w:rPr>
          <w:sz w:val="30"/>
          <w:szCs w:val="30"/>
        </w:rPr>
        <w:t>oards</w:t>
      </w:r>
      <w:bookmarkEnd w:id="0"/>
    </w:p>
    <w:p w14:paraId="547941AB" w14:textId="7182F1BB" w:rsidR="00CB71CB" w:rsidRDefault="00CB71CB" w:rsidP="004A6FC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ject Overview</w:t>
      </w:r>
    </w:p>
    <w:p w14:paraId="47808007" w14:textId="27BC785E" w:rsidR="00CB71CB" w:rsidRDefault="00CB71CB" w:rsidP="00CB71C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62703D" w14:textId="3567D622" w:rsidR="00CB71CB" w:rsidRDefault="004E0006" w:rsidP="00CB71C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B8EAD57" wp14:editId="2CF92000">
            <wp:extent cx="5943600" cy="2841625"/>
            <wp:effectExtent l="0" t="0" r="0" b="0"/>
            <wp:docPr id="25" name="Picture 2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Wor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8BE6" w14:textId="77777777" w:rsidR="00F13442" w:rsidRDefault="00F13442" w:rsidP="00F13442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301A77" w14:textId="61FDC190" w:rsidR="004A6FCC" w:rsidRDefault="004A6FCC" w:rsidP="004A6FC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B3D5127" wp14:editId="18A5E95B">
            <wp:simplePos x="0" y="0"/>
            <wp:positionH relativeFrom="column">
              <wp:posOffset>438150</wp:posOffset>
            </wp:positionH>
            <wp:positionV relativeFrom="paragraph">
              <wp:posOffset>386080</wp:posOffset>
            </wp:positionV>
            <wp:extent cx="5943600" cy="3397885"/>
            <wp:effectExtent l="19050" t="19050" r="19050" b="12065"/>
            <wp:wrapTopAndBottom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lo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6FCC">
        <w:rPr>
          <w:rFonts w:ascii="Times New Roman" w:hAnsi="Times New Roman" w:cs="Times New Roman"/>
          <w:b/>
          <w:bCs/>
          <w:sz w:val="28"/>
          <w:szCs w:val="28"/>
        </w:rPr>
        <w:t>Backlog</w:t>
      </w:r>
    </w:p>
    <w:p w14:paraId="38DACC66" w14:textId="77777777" w:rsidR="004A6FCC" w:rsidRPr="004A6FCC" w:rsidRDefault="004A6FCC" w:rsidP="004A6FC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28D56E" w14:textId="1112CC71" w:rsidR="004A6FCC" w:rsidRDefault="004A6FCC" w:rsidP="004A6FC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111C13" w14:textId="127B7911" w:rsidR="004A6FCC" w:rsidRDefault="004A6FCC" w:rsidP="004A6FC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08B6BBA2" wp14:editId="3C0FB8BB">
            <wp:simplePos x="0" y="0"/>
            <wp:positionH relativeFrom="column">
              <wp:posOffset>438150</wp:posOffset>
            </wp:positionH>
            <wp:positionV relativeFrom="paragraph">
              <wp:posOffset>359092</wp:posOffset>
            </wp:positionV>
            <wp:extent cx="3943379" cy="2595581"/>
            <wp:effectExtent l="19050" t="19050" r="19050" b="14605"/>
            <wp:wrapTopAndBottom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rin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79" cy="2595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Sprints</w:t>
      </w:r>
    </w:p>
    <w:p w14:paraId="25E032C8" w14:textId="77777777" w:rsidR="004A6FCC" w:rsidRPr="004A6FCC" w:rsidRDefault="004A6FCC" w:rsidP="004A6F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07FDD1" w14:textId="265AB03D" w:rsidR="004A6FCC" w:rsidRDefault="004A6FCC" w:rsidP="004A6FC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7752EE" w14:textId="50306189" w:rsidR="004A6FCC" w:rsidRDefault="004A6FCC" w:rsidP="004A6FC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5FE2111" wp14:editId="72FE25A6">
            <wp:simplePos x="0" y="0"/>
            <wp:positionH relativeFrom="column">
              <wp:posOffset>461645</wp:posOffset>
            </wp:positionH>
            <wp:positionV relativeFrom="paragraph">
              <wp:posOffset>290195</wp:posOffset>
            </wp:positionV>
            <wp:extent cx="5943600" cy="4132580"/>
            <wp:effectExtent l="19050" t="19050" r="19050" b="20320"/>
            <wp:wrapTopAndBottom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boar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2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skboard</w:t>
      </w:r>
      <w:proofErr w:type="spellEnd"/>
    </w:p>
    <w:p w14:paraId="638C2507" w14:textId="012D8C8C" w:rsidR="004A6FCC" w:rsidRDefault="004A6FCC" w:rsidP="004A6FC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2B9F91" w14:textId="75D0E477" w:rsidR="004A6FCC" w:rsidRDefault="00882B8C" w:rsidP="004A6FC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16A45409" wp14:editId="5EE11216">
            <wp:simplePos x="0" y="0"/>
            <wp:positionH relativeFrom="column">
              <wp:posOffset>457200</wp:posOffset>
            </wp:positionH>
            <wp:positionV relativeFrom="paragraph">
              <wp:posOffset>305435</wp:posOffset>
            </wp:positionV>
            <wp:extent cx="5943600" cy="3230245"/>
            <wp:effectExtent l="19050" t="19050" r="19050" b="27305"/>
            <wp:wrapTopAndBottom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urndown chart 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FCC" w:rsidRPr="004A6FCC">
        <w:rPr>
          <w:rFonts w:ascii="Times New Roman" w:hAnsi="Times New Roman" w:cs="Times New Roman"/>
          <w:b/>
          <w:bCs/>
          <w:sz w:val="28"/>
          <w:szCs w:val="28"/>
        </w:rPr>
        <w:t>Sprint burndown chart</w:t>
      </w:r>
    </w:p>
    <w:p w14:paraId="7AEF8D4C" w14:textId="04FAC37B" w:rsidR="004A6FCC" w:rsidRPr="004A6FCC" w:rsidRDefault="004A6FCC" w:rsidP="004A6FC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F332C5" w14:textId="3CCC40BC" w:rsidR="004A6FCC" w:rsidRDefault="004A6FCC" w:rsidP="004A6FC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494D35" w14:textId="5BAAA4E2" w:rsidR="00883B62" w:rsidRPr="00CB71CB" w:rsidRDefault="00CB71CB" w:rsidP="00CB71C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06F5ECC0" wp14:editId="2C536939">
            <wp:simplePos x="0" y="0"/>
            <wp:positionH relativeFrom="column">
              <wp:posOffset>472440</wp:posOffset>
            </wp:positionH>
            <wp:positionV relativeFrom="paragraph">
              <wp:posOffset>250190</wp:posOffset>
            </wp:positionV>
            <wp:extent cx="5741670" cy="3949065"/>
            <wp:effectExtent l="19050" t="19050" r="11430" b="13335"/>
            <wp:wrapTopAndBottom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F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670" cy="3949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FCC" w:rsidRPr="004A6FCC">
        <w:rPr>
          <w:rFonts w:ascii="Times New Roman" w:hAnsi="Times New Roman" w:cs="Times New Roman"/>
          <w:b/>
          <w:bCs/>
          <w:sz w:val="28"/>
          <w:szCs w:val="28"/>
        </w:rPr>
        <w:t>Cumulative Flow diagram</w:t>
      </w:r>
      <w:bookmarkStart w:id="1" w:name="_Hlk515569299"/>
      <w:bookmarkStart w:id="2" w:name="_Hlk515569330"/>
      <w:bookmarkStart w:id="3" w:name="_Toc506216390"/>
    </w:p>
    <w:p w14:paraId="5AD9F47B" w14:textId="77777777" w:rsidR="00883B62" w:rsidRPr="00B81106" w:rsidRDefault="00883B62" w:rsidP="00076C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F3D95E7" w14:textId="65C3633B" w:rsidR="003D4CB7" w:rsidRDefault="00883B62" w:rsidP="00854D7C">
      <w:pPr>
        <w:pStyle w:val="Heading1"/>
        <w:numPr>
          <w:ilvl w:val="0"/>
          <w:numId w:val="0"/>
        </w:numPr>
        <w:spacing w:before="120" w:after="0" w:line="360" w:lineRule="auto"/>
        <w:jc w:val="center"/>
        <w:rPr>
          <w:sz w:val="30"/>
          <w:szCs w:val="30"/>
        </w:rPr>
      </w:pPr>
      <w:bookmarkStart w:id="4" w:name="_Toc50556319"/>
      <w:bookmarkEnd w:id="1"/>
      <w:bookmarkEnd w:id="2"/>
      <w:r w:rsidRPr="00854D7C">
        <w:rPr>
          <w:sz w:val="30"/>
          <w:szCs w:val="30"/>
        </w:rPr>
        <w:t>SonarQube</w:t>
      </w:r>
      <w:bookmarkEnd w:id="4"/>
    </w:p>
    <w:p w14:paraId="323EDF64" w14:textId="62243300" w:rsidR="00553FAA" w:rsidRDefault="00882B8C" w:rsidP="00553FA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82B8C">
        <w:rPr>
          <w:rFonts w:ascii="Times New Roman" w:hAnsi="Times New Roman" w:cs="Times New Roman"/>
          <w:b/>
          <w:bCs/>
          <w:sz w:val="28"/>
          <w:szCs w:val="28"/>
        </w:rPr>
        <w:t>Overview status of analyzed projects</w:t>
      </w:r>
    </w:p>
    <w:p w14:paraId="21C565A3" w14:textId="77777777" w:rsidR="00B57AE8" w:rsidRPr="00553FAA" w:rsidRDefault="00B57AE8" w:rsidP="00B57AE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351FD9" w14:textId="0A74171E" w:rsidR="00553FAA" w:rsidRDefault="00553FAA" w:rsidP="00553FA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2A784AF" wp14:editId="09C0472C">
            <wp:simplePos x="0" y="0"/>
            <wp:positionH relativeFrom="column">
              <wp:posOffset>476250</wp:posOffset>
            </wp:positionH>
            <wp:positionV relativeFrom="paragraph">
              <wp:posOffset>18415</wp:posOffset>
            </wp:positionV>
            <wp:extent cx="5943600" cy="2802890"/>
            <wp:effectExtent l="19050" t="19050" r="19050" b="16510"/>
            <wp:wrapTopAndBottom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B5460" w14:textId="3FAE1713" w:rsidR="00B57AE8" w:rsidRPr="00B57AE8" w:rsidRDefault="00882B8C" w:rsidP="00B57AE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82B8C">
        <w:rPr>
          <w:rFonts w:ascii="Times New Roman" w:hAnsi="Times New Roman" w:cs="Times New Roman"/>
          <w:b/>
          <w:bCs/>
          <w:sz w:val="28"/>
          <w:szCs w:val="28"/>
        </w:rPr>
        <w:t>Project overview</w:t>
      </w:r>
    </w:p>
    <w:p w14:paraId="6D430F40" w14:textId="3D021061" w:rsidR="00553FAA" w:rsidRPr="00553FAA" w:rsidRDefault="00553FAA" w:rsidP="00553FA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33B3EC5" wp14:editId="4A61F059">
            <wp:extent cx="5943600" cy="2807970"/>
            <wp:effectExtent l="19050" t="19050" r="19050" b="1143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06CF14" w14:textId="20247460" w:rsidR="00553FAA" w:rsidRDefault="00553FAA" w:rsidP="00553FA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914238" w14:textId="2CA632CA" w:rsidR="00553FAA" w:rsidRDefault="00553FAA" w:rsidP="00553FA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F73E0E" w14:textId="6E1494A5" w:rsidR="00553FAA" w:rsidRDefault="00553FAA" w:rsidP="00553FA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D89659" w14:textId="2C0CA807" w:rsidR="00553FAA" w:rsidRPr="00CB71CB" w:rsidRDefault="00553FAA" w:rsidP="00CB71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96EA42" w14:textId="77777777" w:rsidR="00553FAA" w:rsidRPr="00553FAA" w:rsidRDefault="00553FAA" w:rsidP="00553FA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006375" w14:textId="0E9D203D" w:rsidR="00882B8C" w:rsidRDefault="00882B8C" w:rsidP="00882B8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82B8C">
        <w:rPr>
          <w:rFonts w:ascii="Times New Roman" w:hAnsi="Times New Roman" w:cs="Times New Roman"/>
          <w:b/>
          <w:bCs/>
          <w:sz w:val="28"/>
          <w:szCs w:val="28"/>
        </w:rPr>
        <w:t>Project Issue</w:t>
      </w:r>
      <w:r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3CEA77B6" w14:textId="77777777" w:rsidR="00B57AE8" w:rsidRDefault="00B57AE8" w:rsidP="00B57AE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5151E9" w14:textId="406E7F4D" w:rsidR="00553FAA" w:rsidRPr="00882B8C" w:rsidRDefault="00553FAA" w:rsidP="00553FA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A168E14" wp14:editId="6884D165">
            <wp:extent cx="5943600" cy="2823210"/>
            <wp:effectExtent l="19050" t="19050" r="19050" b="15240"/>
            <wp:docPr id="16" name="Picture 16" descr="Graphical user interface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email, websit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C2D7B5" w14:textId="4D24FE95" w:rsidR="00883B62" w:rsidRDefault="00FB2268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bookmarkStart w:id="5" w:name="_Hlk515171098"/>
      <w:r>
        <w:rPr>
          <w:rFonts w:ascii="Times New Roman" w:hAnsi="Times New Roman"/>
          <w:sz w:val="24"/>
          <w:szCs w:val="24"/>
        </w:rPr>
        <w:t xml:space="preserve"> </w:t>
      </w:r>
    </w:p>
    <w:p w14:paraId="5160FBA9" w14:textId="37BBDBF5" w:rsidR="006A6C79" w:rsidRDefault="006A6C79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CF21F8B" w14:textId="019F5A03" w:rsidR="00883B62" w:rsidRDefault="00883B62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94CD890" w14:textId="6B198ACB" w:rsidR="00883B62" w:rsidRDefault="00883B62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DEE7D17" w14:textId="147F2F82" w:rsidR="00883B62" w:rsidRDefault="00883B62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E4E4D77" w14:textId="3E3533D2" w:rsidR="00883B62" w:rsidRDefault="00883B62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A11DD7A" w14:textId="0BA56D02" w:rsidR="00883B62" w:rsidRDefault="00883B62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453A50A" w14:textId="5A7559BA" w:rsidR="00883B62" w:rsidRDefault="00883B62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3001A52" w14:textId="29605BE4" w:rsidR="00883B62" w:rsidRDefault="00883B62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0B21517" w14:textId="21A309BE" w:rsidR="00883B62" w:rsidRDefault="00883B62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6B97027" w14:textId="299ACF74" w:rsidR="00883B62" w:rsidRDefault="00883B62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31553B5" w14:textId="20AB74B3" w:rsidR="00883B62" w:rsidRDefault="00883B62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CA8AC4D" w14:textId="1E2D9CBB" w:rsidR="00883B62" w:rsidRDefault="00883B62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6E26DA6" w14:textId="5428B4F4" w:rsidR="00883B62" w:rsidRDefault="00883B62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CE1A3BA" w14:textId="77777777" w:rsidR="00883B62" w:rsidRDefault="00883B62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2F1F88A" w14:textId="5779F75F" w:rsidR="00971797" w:rsidRDefault="00883B62" w:rsidP="00854D7C">
      <w:pPr>
        <w:pStyle w:val="Heading1"/>
        <w:numPr>
          <w:ilvl w:val="0"/>
          <w:numId w:val="0"/>
        </w:numPr>
        <w:spacing w:before="120" w:after="0" w:line="360" w:lineRule="auto"/>
        <w:contextualSpacing w:val="0"/>
        <w:jc w:val="center"/>
        <w:rPr>
          <w:sz w:val="30"/>
          <w:szCs w:val="30"/>
        </w:rPr>
      </w:pPr>
      <w:bookmarkStart w:id="6" w:name="_Toc50556320"/>
      <w:bookmarkEnd w:id="5"/>
      <w:r w:rsidRPr="00854D7C">
        <w:rPr>
          <w:sz w:val="30"/>
          <w:szCs w:val="30"/>
        </w:rPr>
        <w:t>GitHub</w:t>
      </w:r>
      <w:bookmarkEnd w:id="6"/>
    </w:p>
    <w:p w14:paraId="59FAC6AC" w14:textId="4DB2BB9B" w:rsidR="00882B8C" w:rsidRDefault="00882B8C" w:rsidP="00882B8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82B8C">
        <w:rPr>
          <w:rFonts w:ascii="Times New Roman" w:hAnsi="Times New Roman" w:cs="Times New Roman"/>
          <w:b/>
          <w:bCs/>
          <w:sz w:val="28"/>
          <w:szCs w:val="28"/>
        </w:rPr>
        <w:t>Repository view</w:t>
      </w:r>
    </w:p>
    <w:p w14:paraId="7BDAB3E3" w14:textId="54BEB5C8" w:rsidR="00596B45" w:rsidRDefault="00596B45" w:rsidP="00596B4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364075" w14:textId="4B3F0872" w:rsidR="00596B45" w:rsidRDefault="00B84913" w:rsidP="00596B4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C33E710" wp14:editId="76E51D70">
            <wp:extent cx="5943600" cy="2767965"/>
            <wp:effectExtent l="0" t="0" r="0" b="0"/>
            <wp:docPr id="22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E3E3" w14:textId="77777777" w:rsidR="00B84913" w:rsidRDefault="00B84913" w:rsidP="00B8491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BD6036" w14:textId="4EA75530" w:rsidR="00882B8C" w:rsidRDefault="00882B8C" w:rsidP="00882B8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ile Setup</w:t>
      </w:r>
    </w:p>
    <w:p w14:paraId="35ED253F" w14:textId="714EA334" w:rsidR="00596B45" w:rsidRDefault="00596B45" w:rsidP="00596B4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9F5A91" w14:textId="0B6E0437" w:rsidR="00596B45" w:rsidRDefault="00553FAA" w:rsidP="00596B4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34CC981" wp14:editId="3A791A66">
            <wp:simplePos x="0" y="0"/>
            <wp:positionH relativeFrom="column">
              <wp:posOffset>457200</wp:posOffset>
            </wp:positionH>
            <wp:positionV relativeFrom="paragraph">
              <wp:posOffset>-1905</wp:posOffset>
            </wp:positionV>
            <wp:extent cx="5943600" cy="286702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le setup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72963" w14:textId="3CD06DC9" w:rsidR="00596B45" w:rsidRDefault="00596B45" w:rsidP="00596B4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107E4E" w14:textId="4ACA3859" w:rsidR="00596B45" w:rsidRDefault="00596B45" w:rsidP="00596B4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E08925" w14:textId="77777777" w:rsidR="00596B45" w:rsidRPr="00596B45" w:rsidRDefault="00596B45" w:rsidP="00596B4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2D67DA" w14:textId="0D250CDA" w:rsidR="00F13442" w:rsidRPr="00F13442" w:rsidRDefault="00F13442" w:rsidP="00F1344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ranches</w:t>
      </w:r>
    </w:p>
    <w:p w14:paraId="32FCE1DB" w14:textId="3DB5E206" w:rsidR="00F13442" w:rsidRDefault="00F13442" w:rsidP="00F13442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47510E58" wp14:editId="5071A34D">
            <wp:simplePos x="0" y="0"/>
            <wp:positionH relativeFrom="column">
              <wp:posOffset>457200</wp:posOffset>
            </wp:positionH>
            <wp:positionV relativeFrom="paragraph">
              <wp:posOffset>1270</wp:posOffset>
            </wp:positionV>
            <wp:extent cx="5943600" cy="2870200"/>
            <wp:effectExtent l="0" t="0" r="0" b="6350"/>
            <wp:wrapTopAndBottom/>
            <wp:docPr id="24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509A3" w14:textId="4E4434CC" w:rsidR="00596B45" w:rsidRPr="00F13442" w:rsidRDefault="00F13442" w:rsidP="00F1344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D79054B" wp14:editId="106B736A">
            <wp:simplePos x="0" y="0"/>
            <wp:positionH relativeFrom="column">
              <wp:posOffset>464820</wp:posOffset>
            </wp:positionH>
            <wp:positionV relativeFrom="paragraph">
              <wp:posOffset>237490</wp:posOffset>
            </wp:positionV>
            <wp:extent cx="5204460" cy="4329430"/>
            <wp:effectExtent l="0" t="0" r="0" b="0"/>
            <wp:wrapTopAndBottom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ribution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B8C" w:rsidRPr="00882B8C">
        <w:rPr>
          <w:rFonts w:ascii="Times New Roman" w:hAnsi="Times New Roman" w:cs="Times New Roman"/>
          <w:b/>
          <w:bCs/>
          <w:sz w:val="28"/>
          <w:szCs w:val="28"/>
        </w:rPr>
        <w:t>Contributors</w:t>
      </w:r>
    </w:p>
    <w:p w14:paraId="2601F359" w14:textId="16A8AA89" w:rsidR="00596B45" w:rsidRDefault="00882B8C" w:rsidP="00B57AE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ommit Activity</w:t>
      </w:r>
    </w:p>
    <w:p w14:paraId="5FA31658" w14:textId="77777777" w:rsidR="00B57AE8" w:rsidRPr="00B57AE8" w:rsidRDefault="00B57AE8" w:rsidP="00B57AE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E6FC7" w14:textId="048D1FD5" w:rsidR="00596B45" w:rsidRDefault="00596B45" w:rsidP="00596B4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3D0F3E4" wp14:editId="500E4933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943600" cy="2870200"/>
            <wp:effectExtent l="0" t="0" r="952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mmit activit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7873F" w14:textId="30C6BFA4" w:rsidR="00882B8C" w:rsidRDefault="00882B8C" w:rsidP="00882B8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82B8C">
        <w:rPr>
          <w:rFonts w:ascii="Times New Roman" w:hAnsi="Times New Roman" w:cs="Times New Roman"/>
          <w:b/>
          <w:bCs/>
          <w:sz w:val="28"/>
          <w:szCs w:val="28"/>
        </w:rPr>
        <w:t>Code Frequency</w:t>
      </w:r>
    </w:p>
    <w:p w14:paraId="53B2C57A" w14:textId="0C4EBD6E" w:rsidR="00596B45" w:rsidRDefault="00596B45" w:rsidP="00596B4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C5CBD9" w14:textId="6A50AF2D" w:rsidR="00596B45" w:rsidRDefault="00596B45" w:rsidP="00596B4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45D53B9" wp14:editId="06EDF29B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943600" cy="2870200"/>
            <wp:effectExtent l="0" t="0" r="0" b="635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de frequenc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62367" w14:textId="7AF21AF6" w:rsidR="00882B8C" w:rsidRPr="00596B45" w:rsidRDefault="00882B8C" w:rsidP="00596B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13DED6" w14:textId="77777777" w:rsidR="00882B8C" w:rsidRPr="00882B8C" w:rsidRDefault="00882B8C" w:rsidP="00882B8C"/>
    <w:p w14:paraId="5F796289" w14:textId="77B85E1D" w:rsidR="00883B62" w:rsidRDefault="00883B62" w:rsidP="00883B6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7" w:name="_Hlk506620696"/>
    </w:p>
    <w:p w14:paraId="6A3CD089" w14:textId="732DE36F" w:rsidR="00596B45" w:rsidRDefault="00596B45" w:rsidP="00596B4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ulse</w:t>
      </w:r>
    </w:p>
    <w:p w14:paraId="427B1136" w14:textId="06501013" w:rsidR="00596B45" w:rsidRDefault="00596B45" w:rsidP="00596B4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855902" w14:textId="2ABC14F5" w:rsidR="00596B45" w:rsidRDefault="00596B45" w:rsidP="00596B4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C7CB860" wp14:editId="36751C0D">
            <wp:simplePos x="0" y="0"/>
            <wp:positionH relativeFrom="column">
              <wp:posOffset>457200</wp:posOffset>
            </wp:positionH>
            <wp:positionV relativeFrom="paragraph">
              <wp:posOffset>635</wp:posOffset>
            </wp:positionV>
            <wp:extent cx="5943600" cy="2870200"/>
            <wp:effectExtent l="0" t="0" r="0" b="635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uls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40C19" w14:textId="72AFF6B3" w:rsidR="00596B45" w:rsidRDefault="00596B45" w:rsidP="00596B45">
      <w:pPr>
        <w:pStyle w:val="ListParagraph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mmit History</w:t>
      </w:r>
    </w:p>
    <w:p w14:paraId="63981701" w14:textId="026EDD57" w:rsidR="00596B45" w:rsidRDefault="00596B45" w:rsidP="00596B45">
      <w:pPr>
        <w:pStyle w:val="ListParagraph"/>
        <w:spacing w:after="0" w:line="360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722E0CAC" wp14:editId="157E0783">
            <wp:extent cx="5943600" cy="2886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mmit history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78A1" w14:textId="622476FA" w:rsidR="00883B62" w:rsidRDefault="00883B62" w:rsidP="00883B6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BF54165" w14:textId="7ADA7ABB" w:rsidR="00883B62" w:rsidRDefault="00883B62" w:rsidP="00883B6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AA35D3C" w14:textId="583C7FAB" w:rsidR="00883B62" w:rsidRDefault="00883B62" w:rsidP="00883B6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3FA97CB" w14:textId="5F9E03F6" w:rsidR="00883B62" w:rsidRDefault="00883B62" w:rsidP="00883B6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42C0193" w14:textId="77777777" w:rsidR="00F13442" w:rsidRDefault="00F13442" w:rsidP="00F13442">
      <w:pPr>
        <w:pStyle w:val="ListParagraph"/>
        <w:spacing w:after="0" w:line="360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81D2BBD" w14:textId="29AA4529" w:rsidR="00596B45" w:rsidRDefault="00596B45" w:rsidP="00596B45">
      <w:pPr>
        <w:pStyle w:val="ListParagraph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ReadMe</w:t>
      </w:r>
    </w:p>
    <w:p w14:paraId="77B7C051" w14:textId="153C77B9" w:rsidR="00596B45" w:rsidRPr="00596B45" w:rsidRDefault="00596B45" w:rsidP="00596B45">
      <w:pPr>
        <w:pStyle w:val="ListParagraph"/>
        <w:spacing w:after="0" w:line="360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4BC9AF66" wp14:editId="0206E840">
            <wp:extent cx="5943600" cy="6583680"/>
            <wp:effectExtent l="0" t="0" r="0" b="762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adme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DD91" w14:textId="57E2DE6A" w:rsidR="00883B62" w:rsidRDefault="00883B62" w:rsidP="00883B6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57B6113" w14:textId="5947E434" w:rsidR="00883B62" w:rsidRDefault="00883B62" w:rsidP="00883B6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60A719D" w14:textId="49B55BE4" w:rsidR="00883B62" w:rsidRDefault="00883B62" w:rsidP="00883B6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79E9911" w14:textId="2A62F698" w:rsidR="00883B62" w:rsidRDefault="00883B62" w:rsidP="00883B6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EE0C7E" w14:textId="77777777" w:rsidR="00883B62" w:rsidRDefault="00883B62" w:rsidP="00883B6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B437B53" w14:textId="65648C9F" w:rsidR="00883B62" w:rsidRDefault="000E072A" w:rsidP="00854D7C">
      <w:pPr>
        <w:pStyle w:val="Heading1"/>
        <w:numPr>
          <w:ilvl w:val="0"/>
          <w:numId w:val="0"/>
        </w:numPr>
        <w:spacing w:before="120" w:after="0" w:line="360" w:lineRule="auto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Selenium</w:t>
      </w:r>
    </w:p>
    <w:p w14:paraId="716D40CA" w14:textId="04CC8247" w:rsidR="00B57AE8" w:rsidRDefault="00C60326" w:rsidP="00B57AE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60326">
        <w:rPr>
          <w:rFonts w:ascii="Times New Roman" w:hAnsi="Times New Roman" w:cs="Times New Roman"/>
          <w:b/>
          <w:bCs/>
          <w:sz w:val="28"/>
          <w:szCs w:val="28"/>
        </w:rPr>
        <w:t>Selenium IDE with the base URL</w:t>
      </w:r>
    </w:p>
    <w:p w14:paraId="34AE92D8" w14:textId="77777777" w:rsidR="00B57AE8" w:rsidRPr="00B57AE8" w:rsidRDefault="00B57AE8" w:rsidP="00B57AE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0972B0" w14:textId="291B67F5" w:rsidR="00B57AE8" w:rsidRDefault="00B57AE8" w:rsidP="00B57AE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B6FDD0D" wp14:editId="499D516D">
            <wp:extent cx="5943600" cy="2915920"/>
            <wp:effectExtent l="0" t="0" r="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DEF2" w14:textId="77777777" w:rsidR="00B57AE8" w:rsidRDefault="00B57AE8" w:rsidP="00B57AE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F6FE2C" w14:textId="443A467F" w:rsidR="00C60326" w:rsidRDefault="00C60326" w:rsidP="00C6032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60326">
        <w:rPr>
          <w:rFonts w:ascii="Times New Roman" w:hAnsi="Times New Roman" w:cs="Times New Roman"/>
          <w:b/>
          <w:bCs/>
          <w:sz w:val="28"/>
          <w:szCs w:val="28"/>
        </w:rPr>
        <w:t>Automation Test Script</w:t>
      </w:r>
    </w:p>
    <w:p w14:paraId="0AAF5E97" w14:textId="77777777" w:rsidR="00B57AE8" w:rsidRDefault="00B57AE8" w:rsidP="00B57AE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FDA573" w14:textId="77048094" w:rsidR="00B57AE8" w:rsidRDefault="00B57AE8" w:rsidP="00B57AE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2C5AF52" wp14:editId="77FED510">
            <wp:extent cx="5943600" cy="3141980"/>
            <wp:effectExtent l="0" t="0" r="0" b="127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0B21" w14:textId="7A20D5EF" w:rsidR="00B57AE8" w:rsidRDefault="00B57AE8" w:rsidP="00B57A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BC2091" w14:textId="77777777" w:rsidR="00B57AE8" w:rsidRPr="00B57AE8" w:rsidRDefault="00B57AE8" w:rsidP="00B57A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EB4C3F" w14:textId="28443306" w:rsidR="00C60326" w:rsidRDefault="00C60326" w:rsidP="00C6032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60326">
        <w:rPr>
          <w:rFonts w:ascii="Times New Roman" w:hAnsi="Times New Roman" w:cs="Times New Roman"/>
          <w:b/>
          <w:bCs/>
          <w:sz w:val="28"/>
          <w:szCs w:val="28"/>
        </w:rPr>
        <w:lastRenderedPageBreak/>
        <w:t>Selenium IDE after running the test case</w:t>
      </w:r>
    </w:p>
    <w:p w14:paraId="5B663CC1" w14:textId="7C358E34" w:rsidR="00B57AE8" w:rsidRDefault="00B57AE8" w:rsidP="00B57AE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9D55C8" w14:textId="34740B3A" w:rsidR="00B57AE8" w:rsidRDefault="00B57AE8" w:rsidP="00B57AE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2DF9273" wp14:editId="1502417B">
            <wp:extent cx="5943600" cy="3141980"/>
            <wp:effectExtent l="0" t="0" r="0" b="127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BD1D" w14:textId="48D6EC02" w:rsidR="00B57AE8" w:rsidRDefault="00B57AE8" w:rsidP="00B57AE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7712CB" w14:textId="7828F359" w:rsidR="00C60326" w:rsidRDefault="00C60326" w:rsidP="00C6032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60326">
        <w:rPr>
          <w:rFonts w:ascii="Times New Roman" w:hAnsi="Times New Roman" w:cs="Times New Roman"/>
          <w:b/>
          <w:bCs/>
          <w:sz w:val="28"/>
          <w:szCs w:val="28"/>
        </w:rPr>
        <w:t>Verify items on the page</w:t>
      </w:r>
    </w:p>
    <w:p w14:paraId="560C8961" w14:textId="39FF2561" w:rsidR="00B57AE8" w:rsidRDefault="00B57AE8" w:rsidP="00B57AE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49DD99" w14:textId="51395CB1" w:rsidR="00B57AE8" w:rsidRDefault="00B57AE8" w:rsidP="00B57AE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0A5C9BF" wp14:editId="6DFD32D1">
            <wp:extent cx="5943600" cy="3197860"/>
            <wp:effectExtent l="0" t="0" r="0" b="254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7469" w14:textId="2375CD89" w:rsidR="00883B62" w:rsidRDefault="00883B62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68E9FEA" w14:textId="77777777" w:rsidR="00883B62" w:rsidRDefault="00883B62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899773A" w14:textId="77777777" w:rsidR="00883B62" w:rsidRDefault="00883B62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27FB948" w14:textId="77777777" w:rsidR="00883B62" w:rsidRDefault="00883B62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bookmarkEnd w:id="3"/>
    <w:bookmarkEnd w:id="7"/>
    <w:p w14:paraId="49C8E33D" w14:textId="77777777" w:rsidR="00883B62" w:rsidRDefault="00883B62" w:rsidP="00883B6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sectPr w:rsidR="00883B62" w:rsidSect="00CC1F6C">
      <w:footerReference w:type="default" r:id="rId3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FF2EB" w14:textId="77777777" w:rsidR="00BD7DEE" w:rsidRDefault="00BD7DEE" w:rsidP="007A73C2">
      <w:pPr>
        <w:spacing w:after="0" w:line="240" w:lineRule="auto"/>
      </w:pPr>
      <w:r>
        <w:separator/>
      </w:r>
    </w:p>
  </w:endnote>
  <w:endnote w:type="continuationSeparator" w:id="0">
    <w:p w14:paraId="0E83536F" w14:textId="77777777" w:rsidR="00BD7DEE" w:rsidRDefault="00BD7DEE" w:rsidP="007A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auto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CAB33" w14:textId="09121FBE" w:rsidR="005C46EA" w:rsidRPr="000E55FD" w:rsidRDefault="005C46EA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62ABF7D7" w14:textId="77777777" w:rsidR="005C46EA" w:rsidRDefault="005C46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5101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BD6D3D" w14:textId="024BAE51" w:rsidR="007531FB" w:rsidRDefault="007531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23E437" w14:textId="77777777" w:rsidR="005C46EA" w:rsidRDefault="005C46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8115D" w14:textId="77777777" w:rsidR="00BD7DEE" w:rsidRDefault="00BD7DEE" w:rsidP="007A73C2">
      <w:pPr>
        <w:spacing w:after="0" w:line="240" w:lineRule="auto"/>
      </w:pPr>
      <w:r>
        <w:separator/>
      </w:r>
    </w:p>
  </w:footnote>
  <w:footnote w:type="continuationSeparator" w:id="0">
    <w:p w14:paraId="7A44917B" w14:textId="77777777" w:rsidR="00BD7DEE" w:rsidRDefault="00BD7DEE" w:rsidP="007A7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</w:rPr>
    </w:lvl>
  </w:abstractNum>
  <w:abstractNum w:abstractNumId="2" w15:restartNumberingAfterBreak="0">
    <w:nsid w:val="00BB2A9D"/>
    <w:multiLevelType w:val="hybridMultilevel"/>
    <w:tmpl w:val="E926DCE0"/>
    <w:lvl w:ilvl="0" w:tplc="553C3ED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43864"/>
    <w:multiLevelType w:val="hybridMultilevel"/>
    <w:tmpl w:val="AE78B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46F95"/>
    <w:multiLevelType w:val="hybridMultilevel"/>
    <w:tmpl w:val="D514074C"/>
    <w:lvl w:ilvl="0" w:tplc="BDFE4510">
      <w:start w:val="1"/>
      <w:numFmt w:val="decimal"/>
      <w:lvlText w:val="Table 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4327B"/>
    <w:multiLevelType w:val="hybridMultilevel"/>
    <w:tmpl w:val="17AA358C"/>
    <w:lvl w:ilvl="0" w:tplc="3FF28754">
      <w:start w:val="1"/>
      <w:numFmt w:val="decimal"/>
      <w:lvlText w:val="Fig. 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71E3D"/>
    <w:multiLevelType w:val="hybridMultilevel"/>
    <w:tmpl w:val="60C4D0AA"/>
    <w:lvl w:ilvl="0" w:tplc="83A82DCC">
      <w:start w:val="1"/>
      <w:numFmt w:val="decimal"/>
      <w:pStyle w:val="Appendix"/>
      <w:lvlText w:val="Appendix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A1CDA"/>
    <w:multiLevelType w:val="hybridMultilevel"/>
    <w:tmpl w:val="0AB63700"/>
    <w:lvl w:ilvl="0" w:tplc="BAEEEA54">
      <w:start w:val="1"/>
      <w:numFmt w:val="decimal"/>
      <w:lvlText w:val="Table 4.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41D51"/>
    <w:multiLevelType w:val="hybridMultilevel"/>
    <w:tmpl w:val="B1B2A864"/>
    <w:lvl w:ilvl="0" w:tplc="04090019">
      <w:start w:val="1"/>
      <w:numFmt w:val="lowerLetter"/>
      <w:lvlText w:val="%1."/>
      <w:lvlJc w:val="left"/>
      <w:pPr>
        <w:ind w:left="783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503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1B914ACA"/>
    <w:multiLevelType w:val="hybridMultilevel"/>
    <w:tmpl w:val="2B361A46"/>
    <w:lvl w:ilvl="0" w:tplc="02002044">
      <w:start w:val="1"/>
      <w:numFmt w:val="decimal"/>
      <w:lvlText w:val="Table 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D4F0C"/>
    <w:multiLevelType w:val="hybridMultilevel"/>
    <w:tmpl w:val="9AC890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0A45A4"/>
    <w:multiLevelType w:val="hybridMultilevel"/>
    <w:tmpl w:val="0C4E8768"/>
    <w:lvl w:ilvl="0" w:tplc="D5D284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E8C7DED"/>
    <w:multiLevelType w:val="hybridMultilevel"/>
    <w:tmpl w:val="67325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803ED"/>
    <w:multiLevelType w:val="hybridMultilevel"/>
    <w:tmpl w:val="B73CE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145DE"/>
    <w:multiLevelType w:val="hybridMultilevel"/>
    <w:tmpl w:val="49DA9F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186969"/>
    <w:multiLevelType w:val="hybridMultilevel"/>
    <w:tmpl w:val="B73CE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B6E06"/>
    <w:multiLevelType w:val="hybridMultilevel"/>
    <w:tmpl w:val="52142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40268"/>
    <w:multiLevelType w:val="hybridMultilevel"/>
    <w:tmpl w:val="1AB047D2"/>
    <w:lvl w:ilvl="0" w:tplc="04090019">
      <w:start w:val="1"/>
      <w:numFmt w:val="lowerLetter"/>
      <w:lvlText w:val="%1."/>
      <w:lvlJc w:val="left"/>
      <w:pPr>
        <w:ind w:left="78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457848FB"/>
    <w:multiLevelType w:val="multilevel"/>
    <w:tmpl w:val="E612D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5E132F"/>
    <w:multiLevelType w:val="hybridMultilevel"/>
    <w:tmpl w:val="5D02A6DA"/>
    <w:lvl w:ilvl="0" w:tplc="1CA43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91348"/>
    <w:multiLevelType w:val="hybridMultilevel"/>
    <w:tmpl w:val="C4B4E2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C71AD2"/>
    <w:multiLevelType w:val="hybridMultilevel"/>
    <w:tmpl w:val="37284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F6B10"/>
    <w:multiLevelType w:val="hybridMultilevel"/>
    <w:tmpl w:val="00D0A34A"/>
    <w:lvl w:ilvl="0" w:tplc="DAB86858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019AE"/>
    <w:multiLevelType w:val="hybridMultilevel"/>
    <w:tmpl w:val="CE7ABC6C"/>
    <w:lvl w:ilvl="0" w:tplc="02002044">
      <w:start w:val="1"/>
      <w:numFmt w:val="decimal"/>
      <w:lvlText w:val="Table 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4725C"/>
    <w:multiLevelType w:val="hybridMultilevel"/>
    <w:tmpl w:val="F0EAE3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15D2B"/>
    <w:multiLevelType w:val="hybridMultilevel"/>
    <w:tmpl w:val="E11CAC5E"/>
    <w:lvl w:ilvl="0" w:tplc="02002044">
      <w:start w:val="1"/>
      <w:numFmt w:val="decimal"/>
      <w:lvlText w:val="Table 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868F0"/>
    <w:multiLevelType w:val="hybridMultilevel"/>
    <w:tmpl w:val="FF1EA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7768A"/>
    <w:multiLevelType w:val="hybridMultilevel"/>
    <w:tmpl w:val="9DFC74A4"/>
    <w:lvl w:ilvl="0" w:tplc="0409001B">
      <w:start w:val="1"/>
      <w:numFmt w:val="lowerRoman"/>
      <w:lvlText w:val="%1."/>
      <w:lvlJc w:val="right"/>
      <w:pPr>
        <w:ind w:left="1558" w:hanging="360"/>
      </w:pPr>
    </w:lvl>
    <w:lvl w:ilvl="1" w:tplc="04090019" w:tentative="1">
      <w:start w:val="1"/>
      <w:numFmt w:val="lowerLetter"/>
      <w:lvlText w:val="%2."/>
      <w:lvlJc w:val="left"/>
      <w:pPr>
        <w:ind w:left="2278" w:hanging="360"/>
      </w:pPr>
    </w:lvl>
    <w:lvl w:ilvl="2" w:tplc="0409001B" w:tentative="1">
      <w:start w:val="1"/>
      <w:numFmt w:val="lowerRoman"/>
      <w:lvlText w:val="%3."/>
      <w:lvlJc w:val="right"/>
      <w:pPr>
        <w:ind w:left="2998" w:hanging="180"/>
      </w:pPr>
    </w:lvl>
    <w:lvl w:ilvl="3" w:tplc="0409000F" w:tentative="1">
      <w:start w:val="1"/>
      <w:numFmt w:val="decimal"/>
      <w:lvlText w:val="%4."/>
      <w:lvlJc w:val="left"/>
      <w:pPr>
        <w:ind w:left="3718" w:hanging="360"/>
      </w:pPr>
    </w:lvl>
    <w:lvl w:ilvl="4" w:tplc="04090019" w:tentative="1">
      <w:start w:val="1"/>
      <w:numFmt w:val="lowerLetter"/>
      <w:lvlText w:val="%5."/>
      <w:lvlJc w:val="left"/>
      <w:pPr>
        <w:ind w:left="4438" w:hanging="360"/>
      </w:pPr>
    </w:lvl>
    <w:lvl w:ilvl="5" w:tplc="0409001B" w:tentative="1">
      <w:start w:val="1"/>
      <w:numFmt w:val="lowerRoman"/>
      <w:lvlText w:val="%6."/>
      <w:lvlJc w:val="right"/>
      <w:pPr>
        <w:ind w:left="5158" w:hanging="180"/>
      </w:pPr>
    </w:lvl>
    <w:lvl w:ilvl="6" w:tplc="0409000F" w:tentative="1">
      <w:start w:val="1"/>
      <w:numFmt w:val="decimal"/>
      <w:lvlText w:val="%7."/>
      <w:lvlJc w:val="left"/>
      <w:pPr>
        <w:ind w:left="5878" w:hanging="360"/>
      </w:pPr>
    </w:lvl>
    <w:lvl w:ilvl="7" w:tplc="04090019" w:tentative="1">
      <w:start w:val="1"/>
      <w:numFmt w:val="lowerLetter"/>
      <w:lvlText w:val="%8."/>
      <w:lvlJc w:val="left"/>
      <w:pPr>
        <w:ind w:left="6598" w:hanging="360"/>
      </w:pPr>
    </w:lvl>
    <w:lvl w:ilvl="8" w:tplc="0409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28" w15:restartNumberingAfterBreak="0">
    <w:nsid w:val="7DD36B4E"/>
    <w:multiLevelType w:val="hybridMultilevel"/>
    <w:tmpl w:val="BE88D7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777ABB"/>
    <w:multiLevelType w:val="hybridMultilevel"/>
    <w:tmpl w:val="E9786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13532">
    <w:abstractNumId w:val="29"/>
  </w:num>
  <w:num w:numId="2" w16cid:durableId="1226380342">
    <w:abstractNumId w:val="22"/>
  </w:num>
  <w:num w:numId="3" w16cid:durableId="468942075">
    <w:abstractNumId w:val="0"/>
  </w:num>
  <w:num w:numId="4" w16cid:durableId="1423600786">
    <w:abstractNumId w:val="1"/>
  </w:num>
  <w:num w:numId="5" w16cid:durableId="1745106988">
    <w:abstractNumId w:val="11"/>
  </w:num>
  <w:num w:numId="6" w16cid:durableId="1768117403">
    <w:abstractNumId w:val="19"/>
  </w:num>
  <w:num w:numId="7" w16cid:durableId="1685940385">
    <w:abstractNumId w:val="14"/>
  </w:num>
  <w:num w:numId="8" w16cid:durableId="523595377">
    <w:abstractNumId w:val="17"/>
  </w:num>
  <w:num w:numId="9" w16cid:durableId="406727548">
    <w:abstractNumId w:val="27"/>
  </w:num>
  <w:num w:numId="10" w16cid:durableId="1543707823">
    <w:abstractNumId w:val="7"/>
  </w:num>
  <w:num w:numId="11" w16cid:durableId="155340671">
    <w:abstractNumId w:val="2"/>
  </w:num>
  <w:num w:numId="12" w16cid:durableId="154684900">
    <w:abstractNumId w:val="10"/>
  </w:num>
  <w:num w:numId="13" w16cid:durableId="1961565545">
    <w:abstractNumId w:val="8"/>
  </w:num>
  <w:num w:numId="14" w16cid:durableId="1924488041">
    <w:abstractNumId w:val="4"/>
  </w:num>
  <w:num w:numId="15" w16cid:durableId="1527869837">
    <w:abstractNumId w:val="24"/>
  </w:num>
  <w:num w:numId="16" w16cid:durableId="1323043877">
    <w:abstractNumId w:val="18"/>
  </w:num>
  <w:num w:numId="17" w16cid:durableId="1067612176">
    <w:abstractNumId w:val="25"/>
  </w:num>
  <w:num w:numId="18" w16cid:durableId="1199733230">
    <w:abstractNumId w:val="21"/>
  </w:num>
  <w:num w:numId="19" w16cid:durableId="965115346">
    <w:abstractNumId w:val="5"/>
  </w:num>
  <w:num w:numId="20" w16cid:durableId="444271775">
    <w:abstractNumId w:val="28"/>
  </w:num>
  <w:num w:numId="21" w16cid:durableId="1133716643">
    <w:abstractNumId w:val="20"/>
  </w:num>
  <w:num w:numId="22" w16cid:durableId="1859584365">
    <w:abstractNumId w:val="9"/>
  </w:num>
  <w:num w:numId="23" w16cid:durableId="502204122">
    <w:abstractNumId w:val="23"/>
  </w:num>
  <w:num w:numId="24" w16cid:durableId="18939995">
    <w:abstractNumId w:val="6"/>
  </w:num>
  <w:num w:numId="25" w16cid:durableId="169754865">
    <w:abstractNumId w:val="26"/>
  </w:num>
  <w:num w:numId="26" w16cid:durableId="1803646202">
    <w:abstractNumId w:val="16"/>
  </w:num>
  <w:num w:numId="27" w16cid:durableId="404568013">
    <w:abstractNumId w:val="12"/>
  </w:num>
  <w:num w:numId="28" w16cid:durableId="1597054561">
    <w:abstractNumId w:val="13"/>
  </w:num>
  <w:num w:numId="29" w16cid:durableId="1999191829">
    <w:abstractNumId w:val="3"/>
  </w:num>
  <w:num w:numId="30" w16cid:durableId="324686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730"/>
    <w:rsid w:val="000013E4"/>
    <w:rsid w:val="00003797"/>
    <w:rsid w:val="0000533C"/>
    <w:rsid w:val="000066D9"/>
    <w:rsid w:val="00010611"/>
    <w:rsid w:val="0001247B"/>
    <w:rsid w:val="00013A57"/>
    <w:rsid w:val="0001412E"/>
    <w:rsid w:val="00014E5F"/>
    <w:rsid w:val="00017753"/>
    <w:rsid w:val="00020012"/>
    <w:rsid w:val="0002027F"/>
    <w:rsid w:val="000207DE"/>
    <w:rsid w:val="00022C26"/>
    <w:rsid w:val="000233CB"/>
    <w:rsid w:val="0002609B"/>
    <w:rsid w:val="00026DC9"/>
    <w:rsid w:val="00031F13"/>
    <w:rsid w:val="000336E8"/>
    <w:rsid w:val="00036966"/>
    <w:rsid w:val="000370D1"/>
    <w:rsid w:val="00040829"/>
    <w:rsid w:val="00043740"/>
    <w:rsid w:val="00045992"/>
    <w:rsid w:val="00045AC7"/>
    <w:rsid w:val="00047F53"/>
    <w:rsid w:val="000554C4"/>
    <w:rsid w:val="00055509"/>
    <w:rsid w:val="00055B97"/>
    <w:rsid w:val="00060542"/>
    <w:rsid w:val="00061168"/>
    <w:rsid w:val="00064FDB"/>
    <w:rsid w:val="00065BBB"/>
    <w:rsid w:val="000666C3"/>
    <w:rsid w:val="00066E27"/>
    <w:rsid w:val="00070136"/>
    <w:rsid w:val="00074196"/>
    <w:rsid w:val="00075E6F"/>
    <w:rsid w:val="0007612F"/>
    <w:rsid w:val="00076189"/>
    <w:rsid w:val="00076C75"/>
    <w:rsid w:val="00080A55"/>
    <w:rsid w:val="00080FE9"/>
    <w:rsid w:val="000812F3"/>
    <w:rsid w:val="00082AA2"/>
    <w:rsid w:val="00083AC0"/>
    <w:rsid w:val="00084FAA"/>
    <w:rsid w:val="00086823"/>
    <w:rsid w:val="000937B4"/>
    <w:rsid w:val="000975D1"/>
    <w:rsid w:val="000A3425"/>
    <w:rsid w:val="000A4B48"/>
    <w:rsid w:val="000A5244"/>
    <w:rsid w:val="000A652C"/>
    <w:rsid w:val="000A6E25"/>
    <w:rsid w:val="000A6E58"/>
    <w:rsid w:val="000B0DDA"/>
    <w:rsid w:val="000B10A2"/>
    <w:rsid w:val="000B1E26"/>
    <w:rsid w:val="000B2172"/>
    <w:rsid w:val="000B2F50"/>
    <w:rsid w:val="000B41FF"/>
    <w:rsid w:val="000C1AF2"/>
    <w:rsid w:val="000C2ADB"/>
    <w:rsid w:val="000D29E7"/>
    <w:rsid w:val="000D46F6"/>
    <w:rsid w:val="000D6FCB"/>
    <w:rsid w:val="000E072A"/>
    <w:rsid w:val="000E2233"/>
    <w:rsid w:val="000E3C6E"/>
    <w:rsid w:val="000E407E"/>
    <w:rsid w:val="000E55FD"/>
    <w:rsid w:val="000E7AD6"/>
    <w:rsid w:val="000F075A"/>
    <w:rsid w:val="000F2A6A"/>
    <w:rsid w:val="000F2F75"/>
    <w:rsid w:val="000F30AE"/>
    <w:rsid w:val="000F4B42"/>
    <w:rsid w:val="00101088"/>
    <w:rsid w:val="001060CD"/>
    <w:rsid w:val="00107322"/>
    <w:rsid w:val="0011020E"/>
    <w:rsid w:val="00111897"/>
    <w:rsid w:val="00112F82"/>
    <w:rsid w:val="001152E5"/>
    <w:rsid w:val="0011549D"/>
    <w:rsid w:val="00116A49"/>
    <w:rsid w:val="00122779"/>
    <w:rsid w:val="0012333D"/>
    <w:rsid w:val="00124288"/>
    <w:rsid w:val="00127BBD"/>
    <w:rsid w:val="001302F8"/>
    <w:rsid w:val="00130716"/>
    <w:rsid w:val="0013551C"/>
    <w:rsid w:val="00135F30"/>
    <w:rsid w:val="00136378"/>
    <w:rsid w:val="00136704"/>
    <w:rsid w:val="0013719D"/>
    <w:rsid w:val="001376B9"/>
    <w:rsid w:val="00137B4B"/>
    <w:rsid w:val="00140725"/>
    <w:rsid w:val="00143FA6"/>
    <w:rsid w:val="00144D34"/>
    <w:rsid w:val="00146325"/>
    <w:rsid w:val="001502A4"/>
    <w:rsid w:val="001506F7"/>
    <w:rsid w:val="001508E1"/>
    <w:rsid w:val="001521B1"/>
    <w:rsid w:val="00163272"/>
    <w:rsid w:val="00163FE7"/>
    <w:rsid w:val="001645CB"/>
    <w:rsid w:val="001654D4"/>
    <w:rsid w:val="00166A12"/>
    <w:rsid w:val="00166F3E"/>
    <w:rsid w:val="00170705"/>
    <w:rsid w:val="001715C2"/>
    <w:rsid w:val="0017173B"/>
    <w:rsid w:val="00171CE1"/>
    <w:rsid w:val="001761A7"/>
    <w:rsid w:val="001771C7"/>
    <w:rsid w:val="001778B0"/>
    <w:rsid w:val="00180C7B"/>
    <w:rsid w:val="00190C1F"/>
    <w:rsid w:val="0019318B"/>
    <w:rsid w:val="0019373D"/>
    <w:rsid w:val="00195266"/>
    <w:rsid w:val="0019636E"/>
    <w:rsid w:val="001A033E"/>
    <w:rsid w:val="001A3F9F"/>
    <w:rsid w:val="001A6CDC"/>
    <w:rsid w:val="001A7A16"/>
    <w:rsid w:val="001B01C2"/>
    <w:rsid w:val="001B240B"/>
    <w:rsid w:val="001B6AC3"/>
    <w:rsid w:val="001C0D22"/>
    <w:rsid w:val="001C274B"/>
    <w:rsid w:val="001C28B5"/>
    <w:rsid w:val="001C384C"/>
    <w:rsid w:val="001C3FA3"/>
    <w:rsid w:val="001C4EB7"/>
    <w:rsid w:val="001C5175"/>
    <w:rsid w:val="001C7F24"/>
    <w:rsid w:val="001D0632"/>
    <w:rsid w:val="001D08B1"/>
    <w:rsid w:val="001D0C8E"/>
    <w:rsid w:val="001D1A76"/>
    <w:rsid w:val="001D400A"/>
    <w:rsid w:val="001D4753"/>
    <w:rsid w:val="001D603F"/>
    <w:rsid w:val="001D769E"/>
    <w:rsid w:val="001E0105"/>
    <w:rsid w:val="001E129D"/>
    <w:rsid w:val="001E2741"/>
    <w:rsid w:val="001E2D34"/>
    <w:rsid w:val="001E5821"/>
    <w:rsid w:val="001E6300"/>
    <w:rsid w:val="001F3BAF"/>
    <w:rsid w:val="001F5F9B"/>
    <w:rsid w:val="001F7681"/>
    <w:rsid w:val="00201DC5"/>
    <w:rsid w:val="00203714"/>
    <w:rsid w:val="002047CF"/>
    <w:rsid w:val="00210AB6"/>
    <w:rsid w:val="0021100B"/>
    <w:rsid w:val="00211828"/>
    <w:rsid w:val="00212F3D"/>
    <w:rsid w:val="0021360A"/>
    <w:rsid w:val="002156C7"/>
    <w:rsid w:val="00215EE7"/>
    <w:rsid w:val="0022067B"/>
    <w:rsid w:val="002206D3"/>
    <w:rsid w:val="00220EB7"/>
    <w:rsid w:val="00222BDF"/>
    <w:rsid w:val="00223715"/>
    <w:rsid w:val="00224F1E"/>
    <w:rsid w:val="00226373"/>
    <w:rsid w:val="00226712"/>
    <w:rsid w:val="002269F6"/>
    <w:rsid w:val="00227C1C"/>
    <w:rsid w:val="002300CE"/>
    <w:rsid w:val="00233197"/>
    <w:rsid w:val="00242D61"/>
    <w:rsid w:val="0024363F"/>
    <w:rsid w:val="0024417C"/>
    <w:rsid w:val="00250BA1"/>
    <w:rsid w:val="00250C69"/>
    <w:rsid w:val="00250FDF"/>
    <w:rsid w:val="002514EA"/>
    <w:rsid w:val="00251879"/>
    <w:rsid w:val="0025655A"/>
    <w:rsid w:val="002566FF"/>
    <w:rsid w:val="00260FEF"/>
    <w:rsid w:val="00264379"/>
    <w:rsid w:val="002668C3"/>
    <w:rsid w:val="00271164"/>
    <w:rsid w:val="0027174C"/>
    <w:rsid w:val="0027416E"/>
    <w:rsid w:val="00275021"/>
    <w:rsid w:val="002752E2"/>
    <w:rsid w:val="002779B4"/>
    <w:rsid w:val="0028113E"/>
    <w:rsid w:val="002825F2"/>
    <w:rsid w:val="00284CB5"/>
    <w:rsid w:val="00290551"/>
    <w:rsid w:val="00291225"/>
    <w:rsid w:val="00292BAD"/>
    <w:rsid w:val="00294578"/>
    <w:rsid w:val="002952B2"/>
    <w:rsid w:val="0029615C"/>
    <w:rsid w:val="002A260B"/>
    <w:rsid w:val="002A420A"/>
    <w:rsid w:val="002A65D1"/>
    <w:rsid w:val="002A6A7C"/>
    <w:rsid w:val="002A73C2"/>
    <w:rsid w:val="002A73CF"/>
    <w:rsid w:val="002B04EC"/>
    <w:rsid w:val="002B2983"/>
    <w:rsid w:val="002B6BC9"/>
    <w:rsid w:val="002C02EA"/>
    <w:rsid w:val="002C181E"/>
    <w:rsid w:val="002D0B67"/>
    <w:rsid w:val="002D552B"/>
    <w:rsid w:val="002E238E"/>
    <w:rsid w:val="002F0146"/>
    <w:rsid w:val="002F1A68"/>
    <w:rsid w:val="002F1CBF"/>
    <w:rsid w:val="002F3DBC"/>
    <w:rsid w:val="002F479B"/>
    <w:rsid w:val="002F70A7"/>
    <w:rsid w:val="002F74CA"/>
    <w:rsid w:val="00304B20"/>
    <w:rsid w:val="003061E8"/>
    <w:rsid w:val="00306EF4"/>
    <w:rsid w:val="00311168"/>
    <w:rsid w:val="00312975"/>
    <w:rsid w:val="00312EDD"/>
    <w:rsid w:val="00314F38"/>
    <w:rsid w:val="00315BE3"/>
    <w:rsid w:val="003225B8"/>
    <w:rsid w:val="0032281A"/>
    <w:rsid w:val="0032332C"/>
    <w:rsid w:val="003238E4"/>
    <w:rsid w:val="00326DDF"/>
    <w:rsid w:val="003312B5"/>
    <w:rsid w:val="0033374A"/>
    <w:rsid w:val="0033539A"/>
    <w:rsid w:val="003367F0"/>
    <w:rsid w:val="00341690"/>
    <w:rsid w:val="003439DB"/>
    <w:rsid w:val="00343DE8"/>
    <w:rsid w:val="00345201"/>
    <w:rsid w:val="00346D09"/>
    <w:rsid w:val="0034756B"/>
    <w:rsid w:val="00350554"/>
    <w:rsid w:val="0035058C"/>
    <w:rsid w:val="003509B0"/>
    <w:rsid w:val="003513CE"/>
    <w:rsid w:val="003604F1"/>
    <w:rsid w:val="00365463"/>
    <w:rsid w:val="00370800"/>
    <w:rsid w:val="0037173B"/>
    <w:rsid w:val="003745FF"/>
    <w:rsid w:val="00380119"/>
    <w:rsid w:val="003805B3"/>
    <w:rsid w:val="00380DDF"/>
    <w:rsid w:val="00387848"/>
    <w:rsid w:val="00391B7E"/>
    <w:rsid w:val="00392432"/>
    <w:rsid w:val="00392F43"/>
    <w:rsid w:val="00393455"/>
    <w:rsid w:val="0039461D"/>
    <w:rsid w:val="00397F80"/>
    <w:rsid w:val="003A1DA3"/>
    <w:rsid w:val="003A1DB8"/>
    <w:rsid w:val="003A5475"/>
    <w:rsid w:val="003A64D2"/>
    <w:rsid w:val="003A68CC"/>
    <w:rsid w:val="003B3B6A"/>
    <w:rsid w:val="003B64BD"/>
    <w:rsid w:val="003B7347"/>
    <w:rsid w:val="003B7912"/>
    <w:rsid w:val="003C0228"/>
    <w:rsid w:val="003C227E"/>
    <w:rsid w:val="003C2BFB"/>
    <w:rsid w:val="003C4B1D"/>
    <w:rsid w:val="003C5105"/>
    <w:rsid w:val="003C51CD"/>
    <w:rsid w:val="003C7CEA"/>
    <w:rsid w:val="003D059C"/>
    <w:rsid w:val="003D3C8C"/>
    <w:rsid w:val="003D4BE7"/>
    <w:rsid w:val="003D4CB7"/>
    <w:rsid w:val="003E2222"/>
    <w:rsid w:val="003F3CBD"/>
    <w:rsid w:val="003F501D"/>
    <w:rsid w:val="003F7035"/>
    <w:rsid w:val="003F733C"/>
    <w:rsid w:val="003F7A9D"/>
    <w:rsid w:val="004002E8"/>
    <w:rsid w:val="00404766"/>
    <w:rsid w:val="00404793"/>
    <w:rsid w:val="00404A9E"/>
    <w:rsid w:val="004142C2"/>
    <w:rsid w:val="00414C68"/>
    <w:rsid w:val="00415393"/>
    <w:rsid w:val="00416AA1"/>
    <w:rsid w:val="00417F27"/>
    <w:rsid w:val="00420197"/>
    <w:rsid w:val="00431A94"/>
    <w:rsid w:val="00434873"/>
    <w:rsid w:val="004371F4"/>
    <w:rsid w:val="004373C3"/>
    <w:rsid w:val="00441D34"/>
    <w:rsid w:val="004433B6"/>
    <w:rsid w:val="00444637"/>
    <w:rsid w:val="00446084"/>
    <w:rsid w:val="00447B81"/>
    <w:rsid w:val="00450279"/>
    <w:rsid w:val="004514D8"/>
    <w:rsid w:val="00451C45"/>
    <w:rsid w:val="00456E55"/>
    <w:rsid w:val="00460300"/>
    <w:rsid w:val="00462918"/>
    <w:rsid w:val="00464EE4"/>
    <w:rsid w:val="00465753"/>
    <w:rsid w:val="004657E9"/>
    <w:rsid w:val="00465E51"/>
    <w:rsid w:val="00466E2B"/>
    <w:rsid w:val="0047406C"/>
    <w:rsid w:val="00477F36"/>
    <w:rsid w:val="00481052"/>
    <w:rsid w:val="0048259E"/>
    <w:rsid w:val="00483223"/>
    <w:rsid w:val="00484195"/>
    <w:rsid w:val="004861E6"/>
    <w:rsid w:val="0048769E"/>
    <w:rsid w:val="00490C5E"/>
    <w:rsid w:val="00493598"/>
    <w:rsid w:val="00494852"/>
    <w:rsid w:val="00494D4E"/>
    <w:rsid w:val="004A054F"/>
    <w:rsid w:val="004A0812"/>
    <w:rsid w:val="004A1196"/>
    <w:rsid w:val="004A124B"/>
    <w:rsid w:val="004A5894"/>
    <w:rsid w:val="004A6FCC"/>
    <w:rsid w:val="004A785E"/>
    <w:rsid w:val="004B0189"/>
    <w:rsid w:val="004B46AA"/>
    <w:rsid w:val="004B4E56"/>
    <w:rsid w:val="004B5734"/>
    <w:rsid w:val="004C10EA"/>
    <w:rsid w:val="004C332F"/>
    <w:rsid w:val="004C40D9"/>
    <w:rsid w:val="004C4254"/>
    <w:rsid w:val="004C460F"/>
    <w:rsid w:val="004C4724"/>
    <w:rsid w:val="004C4E8F"/>
    <w:rsid w:val="004C56C4"/>
    <w:rsid w:val="004C5E35"/>
    <w:rsid w:val="004C5FBD"/>
    <w:rsid w:val="004D00FA"/>
    <w:rsid w:val="004D165F"/>
    <w:rsid w:val="004D2402"/>
    <w:rsid w:val="004D3E7B"/>
    <w:rsid w:val="004D623D"/>
    <w:rsid w:val="004D623E"/>
    <w:rsid w:val="004D6F05"/>
    <w:rsid w:val="004E0006"/>
    <w:rsid w:val="004E3499"/>
    <w:rsid w:val="004F1BCC"/>
    <w:rsid w:val="004F20FD"/>
    <w:rsid w:val="004F2E84"/>
    <w:rsid w:val="004F5F47"/>
    <w:rsid w:val="004F6825"/>
    <w:rsid w:val="005032FB"/>
    <w:rsid w:val="0050556B"/>
    <w:rsid w:val="005074C3"/>
    <w:rsid w:val="00507ED6"/>
    <w:rsid w:val="00510D95"/>
    <w:rsid w:val="005118DB"/>
    <w:rsid w:val="005127AC"/>
    <w:rsid w:val="00515301"/>
    <w:rsid w:val="00520A6F"/>
    <w:rsid w:val="005220D2"/>
    <w:rsid w:val="00523E70"/>
    <w:rsid w:val="0053016A"/>
    <w:rsid w:val="00531AA9"/>
    <w:rsid w:val="00533205"/>
    <w:rsid w:val="00534FA6"/>
    <w:rsid w:val="00537567"/>
    <w:rsid w:val="005402BD"/>
    <w:rsid w:val="005402CD"/>
    <w:rsid w:val="00541585"/>
    <w:rsid w:val="00542ED6"/>
    <w:rsid w:val="0054383B"/>
    <w:rsid w:val="00544D2E"/>
    <w:rsid w:val="00544E5F"/>
    <w:rsid w:val="00545597"/>
    <w:rsid w:val="00547EB5"/>
    <w:rsid w:val="00550037"/>
    <w:rsid w:val="00550065"/>
    <w:rsid w:val="00553FAA"/>
    <w:rsid w:val="00555DF2"/>
    <w:rsid w:val="005657D2"/>
    <w:rsid w:val="005668CB"/>
    <w:rsid w:val="005676F2"/>
    <w:rsid w:val="00567DEF"/>
    <w:rsid w:val="00570FB1"/>
    <w:rsid w:val="005732CB"/>
    <w:rsid w:val="0057343C"/>
    <w:rsid w:val="00573673"/>
    <w:rsid w:val="0057501B"/>
    <w:rsid w:val="005759EA"/>
    <w:rsid w:val="00577160"/>
    <w:rsid w:val="005772BD"/>
    <w:rsid w:val="00577F16"/>
    <w:rsid w:val="00593EAE"/>
    <w:rsid w:val="0059496B"/>
    <w:rsid w:val="00596B45"/>
    <w:rsid w:val="005A0142"/>
    <w:rsid w:val="005A097E"/>
    <w:rsid w:val="005A19BE"/>
    <w:rsid w:val="005A29FC"/>
    <w:rsid w:val="005A2D5E"/>
    <w:rsid w:val="005A330D"/>
    <w:rsid w:val="005B05F2"/>
    <w:rsid w:val="005B0F6E"/>
    <w:rsid w:val="005B2443"/>
    <w:rsid w:val="005B31DE"/>
    <w:rsid w:val="005B53D7"/>
    <w:rsid w:val="005B5E58"/>
    <w:rsid w:val="005B7B2B"/>
    <w:rsid w:val="005C0A1A"/>
    <w:rsid w:val="005C1720"/>
    <w:rsid w:val="005C2BC2"/>
    <w:rsid w:val="005C46EA"/>
    <w:rsid w:val="005C5A4A"/>
    <w:rsid w:val="005C6B0E"/>
    <w:rsid w:val="005C7C5A"/>
    <w:rsid w:val="005D047E"/>
    <w:rsid w:val="005D3406"/>
    <w:rsid w:val="005D3DE8"/>
    <w:rsid w:val="005D56E3"/>
    <w:rsid w:val="005D6C5C"/>
    <w:rsid w:val="005F323B"/>
    <w:rsid w:val="005F5D95"/>
    <w:rsid w:val="005F5FE8"/>
    <w:rsid w:val="005F7F33"/>
    <w:rsid w:val="005F7FC9"/>
    <w:rsid w:val="006005E9"/>
    <w:rsid w:val="00603280"/>
    <w:rsid w:val="00605291"/>
    <w:rsid w:val="00610600"/>
    <w:rsid w:val="00613565"/>
    <w:rsid w:val="0061444C"/>
    <w:rsid w:val="00614528"/>
    <w:rsid w:val="006147E0"/>
    <w:rsid w:val="00614CC6"/>
    <w:rsid w:val="006201C1"/>
    <w:rsid w:val="00621467"/>
    <w:rsid w:val="00621728"/>
    <w:rsid w:val="0062226F"/>
    <w:rsid w:val="0063331B"/>
    <w:rsid w:val="0063412A"/>
    <w:rsid w:val="00636624"/>
    <w:rsid w:val="0064050A"/>
    <w:rsid w:val="00642F9D"/>
    <w:rsid w:val="00644DEF"/>
    <w:rsid w:val="00647084"/>
    <w:rsid w:val="00650143"/>
    <w:rsid w:val="00651611"/>
    <w:rsid w:val="00651649"/>
    <w:rsid w:val="00652AC3"/>
    <w:rsid w:val="00652B40"/>
    <w:rsid w:val="0065355D"/>
    <w:rsid w:val="00653E57"/>
    <w:rsid w:val="006614E7"/>
    <w:rsid w:val="0066338C"/>
    <w:rsid w:val="00666A5B"/>
    <w:rsid w:val="00667664"/>
    <w:rsid w:val="00670B2D"/>
    <w:rsid w:val="00670F58"/>
    <w:rsid w:val="006714F2"/>
    <w:rsid w:val="00673898"/>
    <w:rsid w:val="0067423F"/>
    <w:rsid w:val="00675564"/>
    <w:rsid w:val="00676C94"/>
    <w:rsid w:val="00676DE6"/>
    <w:rsid w:val="00680484"/>
    <w:rsid w:val="00681190"/>
    <w:rsid w:val="00681645"/>
    <w:rsid w:val="006821DD"/>
    <w:rsid w:val="00682E21"/>
    <w:rsid w:val="00682EBD"/>
    <w:rsid w:val="00683456"/>
    <w:rsid w:val="00685E87"/>
    <w:rsid w:val="00693772"/>
    <w:rsid w:val="00693D6E"/>
    <w:rsid w:val="006953D0"/>
    <w:rsid w:val="006A6539"/>
    <w:rsid w:val="006A6C79"/>
    <w:rsid w:val="006A7536"/>
    <w:rsid w:val="006B07FD"/>
    <w:rsid w:val="006B2619"/>
    <w:rsid w:val="006C0678"/>
    <w:rsid w:val="006C1FB2"/>
    <w:rsid w:val="006C3BDB"/>
    <w:rsid w:val="006C6EA3"/>
    <w:rsid w:val="006D0350"/>
    <w:rsid w:val="006D1F08"/>
    <w:rsid w:val="006D6B4C"/>
    <w:rsid w:val="006D730E"/>
    <w:rsid w:val="006E1BA7"/>
    <w:rsid w:val="006E32BA"/>
    <w:rsid w:val="006E65AD"/>
    <w:rsid w:val="006F052D"/>
    <w:rsid w:val="006F7BA5"/>
    <w:rsid w:val="007020FE"/>
    <w:rsid w:val="00703C0E"/>
    <w:rsid w:val="00704485"/>
    <w:rsid w:val="00706962"/>
    <w:rsid w:val="00710546"/>
    <w:rsid w:val="0071298C"/>
    <w:rsid w:val="007147AC"/>
    <w:rsid w:val="00720589"/>
    <w:rsid w:val="00720999"/>
    <w:rsid w:val="00721929"/>
    <w:rsid w:val="00722CC0"/>
    <w:rsid w:val="007240A6"/>
    <w:rsid w:val="00725E2D"/>
    <w:rsid w:val="00730C03"/>
    <w:rsid w:val="00730E8A"/>
    <w:rsid w:val="0073357D"/>
    <w:rsid w:val="00735993"/>
    <w:rsid w:val="00736149"/>
    <w:rsid w:val="00736798"/>
    <w:rsid w:val="0074096D"/>
    <w:rsid w:val="0074372A"/>
    <w:rsid w:val="00743F5C"/>
    <w:rsid w:val="007444F1"/>
    <w:rsid w:val="0075216C"/>
    <w:rsid w:val="007531FB"/>
    <w:rsid w:val="00756504"/>
    <w:rsid w:val="00757147"/>
    <w:rsid w:val="00760373"/>
    <w:rsid w:val="00760CFC"/>
    <w:rsid w:val="00762DB4"/>
    <w:rsid w:val="007646E9"/>
    <w:rsid w:val="00764AF2"/>
    <w:rsid w:val="007721C2"/>
    <w:rsid w:val="00772AF8"/>
    <w:rsid w:val="007759CA"/>
    <w:rsid w:val="00775CF2"/>
    <w:rsid w:val="0077723E"/>
    <w:rsid w:val="00780571"/>
    <w:rsid w:val="00782672"/>
    <w:rsid w:val="00783BB7"/>
    <w:rsid w:val="00787495"/>
    <w:rsid w:val="00790E7A"/>
    <w:rsid w:val="00795099"/>
    <w:rsid w:val="00796D49"/>
    <w:rsid w:val="00796F9E"/>
    <w:rsid w:val="0079788C"/>
    <w:rsid w:val="007A00C2"/>
    <w:rsid w:val="007A587B"/>
    <w:rsid w:val="007A6B6E"/>
    <w:rsid w:val="007A73C2"/>
    <w:rsid w:val="007A78FC"/>
    <w:rsid w:val="007B2FDE"/>
    <w:rsid w:val="007B5336"/>
    <w:rsid w:val="007B6330"/>
    <w:rsid w:val="007B6E76"/>
    <w:rsid w:val="007C14ED"/>
    <w:rsid w:val="007C1AF5"/>
    <w:rsid w:val="007C207D"/>
    <w:rsid w:val="007C2724"/>
    <w:rsid w:val="007C360B"/>
    <w:rsid w:val="007C49D4"/>
    <w:rsid w:val="007C522C"/>
    <w:rsid w:val="007C54AD"/>
    <w:rsid w:val="007E0C6D"/>
    <w:rsid w:val="007E1579"/>
    <w:rsid w:val="007E18B8"/>
    <w:rsid w:val="007E2D85"/>
    <w:rsid w:val="007E2F6B"/>
    <w:rsid w:val="007E4880"/>
    <w:rsid w:val="007E5549"/>
    <w:rsid w:val="007E5AD7"/>
    <w:rsid w:val="007E6A18"/>
    <w:rsid w:val="007F124A"/>
    <w:rsid w:val="007F3005"/>
    <w:rsid w:val="007F3F3E"/>
    <w:rsid w:val="007F5A45"/>
    <w:rsid w:val="007F772E"/>
    <w:rsid w:val="007F7E46"/>
    <w:rsid w:val="008009D8"/>
    <w:rsid w:val="008036A4"/>
    <w:rsid w:val="00804A2B"/>
    <w:rsid w:val="0080521E"/>
    <w:rsid w:val="008061DC"/>
    <w:rsid w:val="00806FF3"/>
    <w:rsid w:val="0081453D"/>
    <w:rsid w:val="008218F8"/>
    <w:rsid w:val="00822586"/>
    <w:rsid w:val="00823A73"/>
    <w:rsid w:val="0082706B"/>
    <w:rsid w:val="0082740B"/>
    <w:rsid w:val="008305ED"/>
    <w:rsid w:val="008358EA"/>
    <w:rsid w:val="00840EEE"/>
    <w:rsid w:val="008422A8"/>
    <w:rsid w:val="00843057"/>
    <w:rsid w:val="008435C5"/>
    <w:rsid w:val="0084487D"/>
    <w:rsid w:val="00846425"/>
    <w:rsid w:val="00847480"/>
    <w:rsid w:val="00851286"/>
    <w:rsid w:val="008542BE"/>
    <w:rsid w:val="00854D7C"/>
    <w:rsid w:val="00855E5D"/>
    <w:rsid w:val="00856E67"/>
    <w:rsid w:val="00857774"/>
    <w:rsid w:val="00857A7D"/>
    <w:rsid w:val="00860608"/>
    <w:rsid w:val="00861213"/>
    <w:rsid w:val="00861375"/>
    <w:rsid w:val="0086344F"/>
    <w:rsid w:val="008676B2"/>
    <w:rsid w:val="00871A5F"/>
    <w:rsid w:val="00873B1D"/>
    <w:rsid w:val="00874007"/>
    <w:rsid w:val="00874085"/>
    <w:rsid w:val="00874DE6"/>
    <w:rsid w:val="008758AD"/>
    <w:rsid w:val="0088265F"/>
    <w:rsid w:val="00882B8C"/>
    <w:rsid w:val="00883B62"/>
    <w:rsid w:val="00884962"/>
    <w:rsid w:val="00884D81"/>
    <w:rsid w:val="00884F14"/>
    <w:rsid w:val="00895F1B"/>
    <w:rsid w:val="008A1813"/>
    <w:rsid w:val="008A2642"/>
    <w:rsid w:val="008A6675"/>
    <w:rsid w:val="008B1465"/>
    <w:rsid w:val="008B2664"/>
    <w:rsid w:val="008B3E79"/>
    <w:rsid w:val="008B47DD"/>
    <w:rsid w:val="008B4869"/>
    <w:rsid w:val="008B57F9"/>
    <w:rsid w:val="008B5935"/>
    <w:rsid w:val="008B5D7D"/>
    <w:rsid w:val="008B727C"/>
    <w:rsid w:val="008B790F"/>
    <w:rsid w:val="008C0498"/>
    <w:rsid w:val="008C2713"/>
    <w:rsid w:val="008C302B"/>
    <w:rsid w:val="008C4479"/>
    <w:rsid w:val="008C5FA3"/>
    <w:rsid w:val="008D3987"/>
    <w:rsid w:val="008D548B"/>
    <w:rsid w:val="008D6A07"/>
    <w:rsid w:val="008D6E9A"/>
    <w:rsid w:val="008E199F"/>
    <w:rsid w:val="008E22AF"/>
    <w:rsid w:val="008E48B2"/>
    <w:rsid w:val="008E74E6"/>
    <w:rsid w:val="008F09B4"/>
    <w:rsid w:val="008F1B05"/>
    <w:rsid w:val="008F434D"/>
    <w:rsid w:val="008F4511"/>
    <w:rsid w:val="008F612B"/>
    <w:rsid w:val="008F77BE"/>
    <w:rsid w:val="009018D2"/>
    <w:rsid w:val="0090269C"/>
    <w:rsid w:val="0090428F"/>
    <w:rsid w:val="009045AC"/>
    <w:rsid w:val="00906ED2"/>
    <w:rsid w:val="00910BB5"/>
    <w:rsid w:val="009115C8"/>
    <w:rsid w:val="00913E37"/>
    <w:rsid w:val="009171EB"/>
    <w:rsid w:val="00923631"/>
    <w:rsid w:val="00923B08"/>
    <w:rsid w:val="00925C3F"/>
    <w:rsid w:val="0092798C"/>
    <w:rsid w:val="00930073"/>
    <w:rsid w:val="00930315"/>
    <w:rsid w:val="0093132C"/>
    <w:rsid w:val="00931AAF"/>
    <w:rsid w:val="009344A5"/>
    <w:rsid w:val="00934564"/>
    <w:rsid w:val="0093495E"/>
    <w:rsid w:val="00936734"/>
    <w:rsid w:val="00941B33"/>
    <w:rsid w:val="009428A5"/>
    <w:rsid w:val="00943B9D"/>
    <w:rsid w:val="00945AFA"/>
    <w:rsid w:val="00947981"/>
    <w:rsid w:val="00947CF6"/>
    <w:rsid w:val="0095228F"/>
    <w:rsid w:val="009617DE"/>
    <w:rsid w:val="00962070"/>
    <w:rsid w:val="009662DE"/>
    <w:rsid w:val="00966EF7"/>
    <w:rsid w:val="0096790B"/>
    <w:rsid w:val="0097102B"/>
    <w:rsid w:val="00971797"/>
    <w:rsid w:val="0097269E"/>
    <w:rsid w:val="00973CC1"/>
    <w:rsid w:val="009759D2"/>
    <w:rsid w:val="0097795F"/>
    <w:rsid w:val="00982AE6"/>
    <w:rsid w:val="00983199"/>
    <w:rsid w:val="00983AC3"/>
    <w:rsid w:val="009847BB"/>
    <w:rsid w:val="009902A5"/>
    <w:rsid w:val="00992939"/>
    <w:rsid w:val="00993063"/>
    <w:rsid w:val="00996BEB"/>
    <w:rsid w:val="009A289B"/>
    <w:rsid w:val="009A3730"/>
    <w:rsid w:val="009A56C1"/>
    <w:rsid w:val="009A6CFC"/>
    <w:rsid w:val="009A752B"/>
    <w:rsid w:val="009B02F6"/>
    <w:rsid w:val="009B048A"/>
    <w:rsid w:val="009B1650"/>
    <w:rsid w:val="009B1B44"/>
    <w:rsid w:val="009B4D8F"/>
    <w:rsid w:val="009B52A1"/>
    <w:rsid w:val="009B5500"/>
    <w:rsid w:val="009B5A96"/>
    <w:rsid w:val="009B73D7"/>
    <w:rsid w:val="009B7DD9"/>
    <w:rsid w:val="009C00A7"/>
    <w:rsid w:val="009C03A5"/>
    <w:rsid w:val="009C1FAC"/>
    <w:rsid w:val="009C37D2"/>
    <w:rsid w:val="009C49A7"/>
    <w:rsid w:val="009C5769"/>
    <w:rsid w:val="009C5ABE"/>
    <w:rsid w:val="009C60DD"/>
    <w:rsid w:val="009C719A"/>
    <w:rsid w:val="009C7CE6"/>
    <w:rsid w:val="009D0F95"/>
    <w:rsid w:val="009E074F"/>
    <w:rsid w:val="009E0969"/>
    <w:rsid w:val="009E0B51"/>
    <w:rsid w:val="009E1697"/>
    <w:rsid w:val="009E1A90"/>
    <w:rsid w:val="009E3856"/>
    <w:rsid w:val="009E3EDA"/>
    <w:rsid w:val="009F2E7D"/>
    <w:rsid w:val="009F3F04"/>
    <w:rsid w:val="009F472B"/>
    <w:rsid w:val="009F4BB2"/>
    <w:rsid w:val="009F694E"/>
    <w:rsid w:val="00A0055B"/>
    <w:rsid w:val="00A01A86"/>
    <w:rsid w:val="00A01CC4"/>
    <w:rsid w:val="00A03107"/>
    <w:rsid w:val="00A1101A"/>
    <w:rsid w:val="00A1186E"/>
    <w:rsid w:val="00A1351E"/>
    <w:rsid w:val="00A13985"/>
    <w:rsid w:val="00A15AEC"/>
    <w:rsid w:val="00A172CE"/>
    <w:rsid w:val="00A1740C"/>
    <w:rsid w:val="00A20D15"/>
    <w:rsid w:val="00A21DFD"/>
    <w:rsid w:val="00A23186"/>
    <w:rsid w:val="00A24E89"/>
    <w:rsid w:val="00A26B63"/>
    <w:rsid w:val="00A273BA"/>
    <w:rsid w:val="00A31CF3"/>
    <w:rsid w:val="00A320EC"/>
    <w:rsid w:val="00A32414"/>
    <w:rsid w:val="00A356F3"/>
    <w:rsid w:val="00A36EEA"/>
    <w:rsid w:val="00A4038D"/>
    <w:rsid w:val="00A41378"/>
    <w:rsid w:val="00A420EA"/>
    <w:rsid w:val="00A42E5F"/>
    <w:rsid w:val="00A44163"/>
    <w:rsid w:val="00A446B5"/>
    <w:rsid w:val="00A455D6"/>
    <w:rsid w:val="00A45A9A"/>
    <w:rsid w:val="00A5382F"/>
    <w:rsid w:val="00A61E61"/>
    <w:rsid w:val="00A67ABF"/>
    <w:rsid w:val="00A7079E"/>
    <w:rsid w:val="00A71016"/>
    <w:rsid w:val="00A734AC"/>
    <w:rsid w:val="00A7368A"/>
    <w:rsid w:val="00A76701"/>
    <w:rsid w:val="00A77A9D"/>
    <w:rsid w:val="00A8358D"/>
    <w:rsid w:val="00A838CE"/>
    <w:rsid w:val="00A84FD5"/>
    <w:rsid w:val="00A871CB"/>
    <w:rsid w:val="00A87440"/>
    <w:rsid w:val="00A922EB"/>
    <w:rsid w:val="00A941AE"/>
    <w:rsid w:val="00A9483F"/>
    <w:rsid w:val="00A95C1C"/>
    <w:rsid w:val="00A96D14"/>
    <w:rsid w:val="00AA1D26"/>
    <w:rsid w:val="00AA2D7A"/>
    <w:rsid w:val="00AA4821"/>
    <w:rsid w:val="00AA65AF"/>
    <w:rsid w:val="00AA69AF"/>
    <w:rsid w:val="00AA6FA7"/>
    <w:rsid w:val="00AA7E11"/>
    <w:rsid w:val="00AB115B"/>
    <w:rsid w:val="00AB1267"/>
    <w:rsid w:val="00AB484C"/>
    <w:rsid w:val="00AB6813"/>
    <w:rsid w:val="00AB7996"/>
    <w:rsid w:val="00AC09BB"/>
    <w:rsid w:val="00AC0BF5"/>
    <w:rsid w:val="00AC6776"/>
    <w:rsid w:val="00AC79B9"/>
    <w:rsid w:val="00AD5177"/>
    <w:rsid w:val="00AD5AC6"/>
    <w:rsid w:val="00AD6F9C"/>
    <w:rsid w:val="00AD7035"/>
    <w:rsid w:val="00AD7A92"/>
    <w:rsid w:val="00AE07F0"/>
    <w:rsid w:val="00AE2DA8"/>
    <w:rsid w:val="00AE2E2B"/>
    <w:rsid w:val="00AE3416"/>
    <w:rsid w:val="00AE43CC"/>
    <w:rsid w:val="00AE43D6"/>
    <w:rsid w:val="00AE458A"/>
    <w:rsid w:val="00AE75A7"/>
    <w:rsid w:val="00AF1F06"/>
    <w:rsid w:val="00AF5E48"/>
    <w:rsid w:val="00AF68F1"/>
    <w:rsid w:val="00B007B1"/>
    <w:rsid w:val="00B03406"/>
    <w:rsid w:val="00B051CB"/>
    <w:rsid w:val="00B061BA"/>
    <w:rsid w:val="00B06C77"/>
    <w:rsid w:val="00B071EA"/>
    <w:rsid w:val="00B10029"/>
    <w:rsid w:val="00B10656"/>
    <w:rsid w:val="00B1087A"/>
    <w:rsid w:val="00B10EF9"/>
    <w:rsid w:val="00B1382C"/>
    <w:rsid w:val="00B16188"/>
    <w:rsid w:val="00B16A93"/>
    <w:rsid w:val="00B239CB"/>
    <w:rsid w:val="00B23B19"/>
    <w:rsid w:val="00B24398"/>
    <w:rsid w:val="00B24DB3"/>
    <w:rsid w:val="00B26149"/>
    <w:rsid w:val="00B263BF"/>
    <w:rsid w:val="00B27517"/>
    <w:rsid w:val="00B27766"/>
    <w:rsid w:val="00B279B2"/>
    <w:rsid w:val="00B32472"/>
    <w:rsid w:val="00B3370F"/>
    <w:rsid w:val="00B35344"/>
    <w:rsid w:val="00B36774"/>
    <w:rsid w:val="00B37094"/>
    <w:rsid w:val="00B37F51"/>
    <w:rsid w:val="00B406B7"/>
    <w:rsid w:val="00B41DF2"/>
    <w:rsid w:val="00B42F23"/>
    <w:rsid w:val="00B46310"/>
    <w:rsid w:val="00B51B58"/>
    <w:rsid w:val="00B55ADA"/>
    <w:rsid w:val="00B570C8"/>
    <w:rsid w:val="00B57AE8"/>
    <w:rsid w:val="00B614AD"/>
    <w:rsid w:val="00B624B5"/>
    <w:rsid w:val="00B636FB"/>
    <w:rsid w:val="00B66DA7"/>
    <w:rsid w:val="00B74340"/>
    <w:rsid w:val="00B756F1"/>
    <w:rsid w:val="00B75BC1"/>
    <w:rsid w:val="00B76677"/>
    <w:rsid w:val="00B8004F"/>
    <w:rsid w:val="00B80C2C"/>
    <w:rsid w:val="00B812C0"/>
    <w:rsid w:val="00B8132A"/>
    <w:rsid w:val="00B8360C"/>
    <w:rsid w:val="00B846EC"/>
    <w:rsid w:val="00B847E2"/>
    <w:rsid w:val="00B84913"/>
    <w:rsid w:val="00B84F88"/>
    <w:rsid w:val="00B854B5"/>
    <w:rsid w:val="00B86BE0"/>
    <w:rsid w:val="00BA057D"/>
    <w:rsid w:val="00BA1845"/>
    <w:rsid w:val="00BA1F35"/>
    <w:rsid w:val="00BA2536"/>
    <w:rsid w:val="00BA4598"/>
    <w:rsid w:val="00BA5F18"/>
    <w:rsid w:val="00BB0094"/>
    <w:rsid w:val="00BB1072"/>
    <w:rsid w:val="00BB6F91"/>
    <w:rsid w:val="00BB70A9"/>
    <w:rsid w:val="00BC036F"/>
    <w:rsid w:val="00BC0B2D"/>
    <w:rsid w:val="00BC11D2"/>
    <w:rsid w:val="00BC1AB8"/>
    <w:rsid w:val="00BC4478"/>
    <w:rsid w:val="00BC59A6"/>
    <w:rsid w:val="00BC6471"/>
    <w:rsid w:val="00BC7114"/>
    <w:rsid w:val="00BC7E5A"/>
    <w:rsid w:val="00BD0290"/>
    <w:rsid w:val="00BD0866"/>
    <w:rsid w:val="00BD59DD"/>
    <w:rsid w:val="00BD7DEE"/>
    <w:rsid w:val="00BE0637"/>
    <w:rsid w:val="00BE1A27"/>
    <w:rsid w:val="00BE7CCE"/>
    <w:rsid w:val="00BE7D68"/>
    <w:rsid w:val="00BF7B17"/>
    <w:rsid w:val="00C01BB4"/>
    <w:rsid w:val="00C0246E"/>
    <w:rsid w:val="00C02D5D"/>
    <w:rsid w:val="00C0364A"/>
    <w:rsid w:val="00C04D8D"/>
    <w:rsid w:val="00C05832"/>
    <w:rsid w:val="00C07355"/>
    <w:rsid w:val="00C11DC6"/>
    <w:rsid w:val="00C13D3E"/>
    <w:rsid w:val="00C14908"/>
    <w:rsid w:val="00C171AA"/>
    <w:rsid w:val="00C209BD"/>
    <w:rsid w:val="00C224E1"/>
    <w:rsid w:val="00C22633"/>
    <w:rsid w:val="00C2344C"/>
    <w:rsid w:val="00C237F5"/>
    <w:rsid w:val="00C239D4"/>
    <w:rsid w:val="00C25FE7"/>
    <w:rsid w:val="00C301B0"/>
    <w:rsid w:val="00C350CC"/>
    <w:rsid w:val="00C35844"/>
    <w:rsid w:val="00C401AE"/>
    <w:rsid w:val="00C40261"/>
    <w:rsid w:val="00C51E32"/>
    <w:rsid w:val="00C52524"/>
    <w:rsid w:val="00C55296"/>
    <w:rsid w:val="00C563DE"/>
    <w:rsid w:val="00C57C69"/>
    <w:rsid w:val="00C60326"/>
    <w:rsid w:val="00C60C26"/>
    <w:rsid w:val="00C630C5"/>
    <w:rsid w:val="00C63EC8"/>
    <w:rsid w:val="00C63F69"/>
    <w:rsid w:val="00C64E8F"/>
    <w:rsid w:val="00C65E4B"/>
    <w:rsid w:val="00C66F66"/>
    <w:rsid w:val="00C71FFC"/>
    <w:rsid w:val="00C74B53"/>
    <w:rsid w:val="00C775CF"/>
    <w:rsid w:val="00C80E35"/>
    <w:rsid w:val="00C811E7"/>
    <w:rsid w:val="00C84A4F"/>
    <w:rsid w:val="00C85870"/>
    <w:rsid w:val="00C86E62"/>
    <w:rsid w:val="00C9026A"/>
    <w:rsid w:val="00C9037E"/>
    <w:rsid w:val="00C905DC"/>
    <w:rsid w:val="00C91816"/>
    <w:rsid w:val="00C93ADE"/>
    <w:rsid w:val="00C93C00"/>
    <w:rsid w:val="00C974CA"/>
    <w:rsid w:val="00CA26BD"/>
    <w:rsid w:val="00CA38B2"/>
    <w:rsid w:val="00CA4940"/>
    <w:rsid w:val="00CA72D5"/>
    <w:rsid w:val="00CB1BA1"/>
    <w:rsid w:val="00CB27A8"/>
    <w:rsid w:val="00CB3C95"/>
    <w:rsid w:val="00CB71CB"/>
    <w:rsid w:val="00CB7807"/>
    <w:rsid w:val="00CC1F6C"/>
    <w:rsid w:val="00CC243E"/>
    <w:rsid w:val="00CC2628"/>
    <w:rsid w:val="00CC36CA"/>
    <w:rsid w:val="00CC3845"/>
    <w:rsid w:val="00CC3B2A"/>
    <w:rsid w:val="00CC4532"/>
    <w:rsid w:val="00CC66F5"/>
    <w:rsid w:val="00CC7219"/>
    <w:rsid w:val="00CD0E08"/>
    <w:rsid w:val="00CD1672"/>
    <w:rsid w:val="00CD2A3F"/>
    <w:rsid w:val="00CD31BC"/>
    <w:rsid w:val="00CD44C0"/>
    <w:rsid w:val="00CD5557"/>
    <w:rsid w:val="00CD5874"/>
    <w:rsid w:val="00CE1D06"/>
    <w:rsid w:val="00CE28C1"/>
    <w:rsid w:val="00CE4BFE"/>
    <w:rsid w:val="00CE69F5"/>
    <w:rsid w:val="00CF2F31"/>
    <w:rsid w:val="00CF7906"/>
    <w:rsid w:val="00D03D3E"/>
    <w:rsid w:val="00D04C9B"/>
    <w:rsid w:val="00D0564D"/>
    <w:rsid w:val="00D06AC2"/>
    <w:rsid w:val="00D166D2"/>
    <w:rsid w:val="00D179AB"/>
    <w:rsid w:val="00D21604"/>
    <w:rsid w:val="00D21699"/>
    <w:rsid w:val="00D21A73"/>
    <w:rsid w:val="00D23992"/>
    <w:rsid w:val="00D25208"/>
    <w:rsid w:val="00D259BD"/>
    <w:rsid w:val="00D2784A"/>
    <w:rsid w:val="00D27E52"/>
    <w:rsid w:val="00D3176B"/>
    <w:rsid w:val="00D32ED9"/>
    <w:rsid w:val="00D33A92"/>
    <w:rsid w:val="00D34582"/>
    <w:rsid w:val="00D35904"/>
    <w:rsid w:val="00D35FD0"/>
    <w:rsid w:val="00D36215"/>
    <w:rsid w:val="00D37B2E"/>
    <w:rsid w:val="00D40366"/>
    <w:rsid w:val="00D403CF"/>
    <w:rsid w:val="00D40D4E"/>
    <w:rsid w:val="00D41ED0"/>
    <w:rsid w:val="00D465C3"/>
    <w:rsid w:val="00D56655"/>
    <w:rsid w:val="00D65ACF"/>
    <w:rsid w:val="00D6686D"/>
    <w:rsid w:val="00D66F14"/>
    <w:rsid w:val="00D70988"/>
    <w:rsid w:val="00D751B4"/>
    <w:rsid w:val="00D7544F"/>
    <w:rsid w:val="00D81F43"/>
    <w:rsid w:val="00D83223"/>
    <w:rsid w:val="00D839FA"/>
    <w:rsid w:val="00D8672F"/>
    <w:rsid w:val="00D87D6F"/>
    <w:rsid w:val="00D9253C"/>
    <w:rsid w:val="00D92C43"/>
    <w:rsid w:val="00D92F58"/>
    <w:rsid w:val="00D93F63"/>
    <w:rsid w:val="00D95227"/>
    <w:rsid w:val="00D96510"/>
    <w:rsid w:val="00D96750"/>
    <w:rsid w:val="00D9726F"/>
    <w:rsid w:val="00DA152A"/>
    <w:rsid w:val="00DA2877"/>
    <w:rsid w:val="00DA2C2E"/>
    <w:rsid w:val="00DA355C"/>
    <w:rsid w:val="00DB0D0B"/>
    <w:rsid w:val="00DB2615"/>
    <w:rsid w:val="00DC0516"/>
    <w:rsid w:val="00DC3420"/>
    <w:rsid w:val="00DD10CB"/>
    <w:rsid w:val="00DD370B"/>
    <w:rsid w:val="00DD3B23"/>
    <w:rsid w:val="00DE1F96"/>
    <w:rsid w:val="00DE409C"/>
    <w:rsid w:val="00DE6DC3"/>
    <w:rsid w:val="00DE6EC6"/>
    <w:rsid w:val="00DF0085"/>
    <w:rsid w:val="00DF13F2"/>
    <w:rsid w:val="00DF1C09"/>
    <w:rsid w:val="00DF2EF1"/>
    <w:rsid w:val="00DF42D9"/>
    <w:rsid w:val="00DF4954"/>
    <w:rsid w:val="00DF5538"/>
    <w:rsid w:val="00E010D0"/>
    <w:rsid w:val="00E01358"/>
    <w:rsid w:val="00E01E11"/>
    <w:rsid w:val="00E02D22"/>
    <w:rsid w:val="00E0359A"/>
    <w:rsid w:val="00E03A7C"/>
    <w:rsid w:val="00E0463B"/>
    <w:rsid w:val="00E0471E"/>
    <w:rsid w:val="00E07D56"/>
    <w:rsid w:val="00E112A7"/>
    <w:rsid w:val="00E13BAE"/>
    <w:rsid w:val="00E146FE"/>
    <w:rsid w:val="00E16324"/>
    <w:rsid w:val="00E1727C"/>
    <w:rsid w:val="00E17F46"/>
    <w:rsid w:val="00E20144"/>
    <w:rsid w:val="00E24AE9"/>
    <w:rsid w:val="00E250A4"/>
    <w:rsid w:val="00E250CC"/>
    <w:rsid w:val="00E26122"/>
    <w:rsid w:val="00E27BA2"/>
    <w:rsid w:val="00E307CD"/>
    <w:rsid w:val="00E30BBF"/>
    <w:rsid w:val="00E32B69"/>
    <w:rsid w:val="00E34431"/>
    <w:rsid w:val="00E35773"/>
    <w:rsid w:val="00E37846"/>
    <w:rsid w:val="00E4343D"/>
    <w:rsid w:val="00E44F36"/>
    <w:rsid w:val="00E47880"/>
    <w:rsid w:val="00E51354"/>
    <w:rsid w:val="00E519D2"/>
    <w:rsid w:val="00E51CB6"/>
    <w:rsid w:val="00E55C44"/>
    <w:rsid w:val="00E56731"/>
    <w:rsid w:val="00E6028F"/>
    <w:rsid w:val="00E6656D"/>
    <w:rsid w:val="00E67188"/>
    <w:rsid w:val="00E7069E"/>
    <w:rsid w:val="00E72F4D"/>
    <w:rsid w:val="00E80A31"/>
    <w:rsid w:val="00E80EFF"/>
    <w:rsid w:val="00E81F2A"/>
    <w:rsid w:val="00E83EDA"/>
    <w:rsid w:val="00E8660D"/>
    <w:rsid w:val="00E91648"/>
    <w:rsid w:val="00E9201F"/>
    <w:rsid w:val="00E95C99"/>
    <w:rsid w:val="00E97DB4"/>
    <w:rsid w:val="00EA0A6C"/>
    <w:rsid w:val="00EA3011"/>
    <w:rsid w:val="00EA4B61"/>
    <w:rsid w:val="00EA5132"/>
    <w:rsid w:val="00EB0FBA"/>
    <w:rsid w:val="00EB3615"/>
    <w:rsid w:val="00EB409D"/>
    <w:rsid w:val="00EB50C3"/>
    <w:rsid w:val="00EB758B"/>
    <w:rsid w:val="00EC0137"/>
    <w:rsid w:val="00EC1930"/>
    <w:rsid w:val="00EC44AC"/>
    <w:rsid w:val="00EC4821"/>
    <w:rsid w:val="00ED009A"/>
    <w:rsid w:val="00ED3B2D"/>
    <w:rsid w:val="00ED638C"/>
    <w:rsid w:val="00EE0D20"/>
    <w:rsid w:val="00EE41FC"/>
    <w:rsid w:val="00EE53D2"/>
    <w:rsid w:val="00EE75E1"/>
    <w:rsid w:val="00EE7723"/>
    <w:rsid w:val="00EF0F35"/>
    <w:rsid w:val="00EF28BD"/>
    <w:rsid w:val="00EF5FAB"/>
    <w:rsid w:val="00EF6782"/>
    <w:rsid w:val="00F003D7"/>
    <w:rsid w:val="00F00E43"/>
    <w:rsid w:val="00F03208"/>
    <w:rsid w:val="00F032F7"/>
    <w:rsid w:val="00F076C6"/>
    <w:rsid w:val="00F13442"/>
    <w:rsid w:val="00F14649"/>
    <w:rsid w:val="00F17383"/>
    <w:rsid w:val="00F216A1"/>
    <w:rsid w:val="00F24EB1"/>
    <w:rsid w:val="00F26B4C"/>
    <w:rsid w:val="00F316B4"/>
    <w:rsid w:val="00F32E47"/>
    <w:rsid w:val="00F345F2"/>
    <w:rsid w:val="00F365A8"/>
    <w:rsid w:val="00F47A16"/>
    <w:rsid w:val="00F52FE8"/>
    <w:rsid w:val="00F53C5B"/>
    <w:rsid w:val="00F61BED"/>
    <w:rsid w:val="00F63466"/>
    <w:rsid w:val="00F63C7A"/>
    <w:rsid w:val="00F65F82"/>
    <w:rsid w:val="00F66CEF"/>
    <w:rsid w:val="00F66D86"/>
    <w:rsid w:val="00F66EB2"/>
    <w:rsid w:val="00F72A25"/>
    <w:rsid w:val="00F72B5A"/>
    <w:rsid w:val="00F73954"/>
    <w:rsid w:val="00F73C01"/>
    <w:rsid w:val="00F74DB7"/>
    <w:rsid w:val="00F75CC0"/>
    <w:rsid w:val="00F76C1E"/>
    <w:rsid w:val="00F80C0F"/>
    <w:rsid w:val="00F81FAF"/>
    <w:rsid w:val="00F8483C"/>
    <w:rsid w:val="00F84B29"/>
    <w:rsid w:val="00F9131D"/>
    <w:rsid w:val="00F939AA"/>
    <w:rsid w:val="00F95729"/>
    <w:rsid w:val="00FA1328"/>
    <w:rsid w:val="00FA34E7"/>
    <w:rsid w:val="00FA6975"/>
    <w:rsid w:val="00FA7111"/>
    <w:rsid w:val="00FA7831"/>
    <w:rsid w:val="00FA7ACB"/>
    <w:rsid w:val="00FB0CB4"/>
    <w:rsid w:val="00FB0FED"/>
    <w:rsid w:val="00FB2268"/>
    <w:rsid w:val="00FB32BC"/>
    <w:rsid w:val="00FB4FA7"/>
    <w:rsid w:val="00FB6E44"/>
    <w:rsid w:val="00FC01B1"/>
    <w:rsid w:val="00FC0540"/>
    <w:rsid w:val="00FC12D6"/>
    <w:rsid w:val="00FC58D5"/>
    <w:rsid w:val="00FD0A5F"/>
    <w:rsid w:val="00FD18A2"/>
    <w:rsid w:val="00FD1C9C"/>
    <w:rsid w:val="00FD3080"/>
    <w:rsid w:val="00FD3454"/>
    <w:rsid w:val="00FE1D08"/>
    <w:rsid w:val="00FE66FF"/>
    <w:rsid w:val="00FF1488"/>
    <w:rsid w:val="00FF68CD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1CB44"/>
  <w15:chartTrackingRefBased/>
  <w15:docId w15:val="{5786CE2B-EA74-4B91-9C8B-43D8FD5A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EF6782"/>
    <w:pPr>
      <w:numPr>
        <w:numId w:val="2"/>
      </w:numPr>
      <w:ind w:left="360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71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A373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B52A1"/>
  </w:style>
  <w:style w:type="character" w:customStyle="1" w:styleId="Heading1Char">
    <w:name w:val="Heading 1 Char"/>
    <w:basedOn w:val="DefaultParagraphFont"/>
    <w:link w:val="Heading1"/>
    <w:uiPriority w:val="9"/>
    <w:rsid w:val="00EF6782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71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9A37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A3730"/>
    <w:rPr>
      <w:rFonts w:ascii="Times New Roman" w:eastAsia="Times New Roman" w:hAnsi="Times New Roman" w:cs="Times New Roman"/>
      <w:sz w:val="28"/>
      <w:szCs w:val="20"/>
      <w:lang w:val="en-GB"/>
    </w:rPr>
  </w:style>
  <w:style w:type="character" w:styleId="CommentReference">
    <w:name w:val="annotation reference"/>
    <w:rsid w:val="000370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70D1"/>
    <w:pPr>
      <w:suppressAutoHyphens/>
      <w:spacing w:after="20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0370D1"/>
    <w:rPr>
      <w:rFonts w:ascii="Calibri" w:eastAsia="Calibri" w:hAnsi="Calibri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0D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52D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52D"/>
    <w:rPr>
      <w:rFonts w:ascii="Calibri" w:eastAsia="Calibri" w:hAnsi="Calibri" w:cs="Times New Roman"/>
      <w:b/>
      <w:bCs/>
      <w:sz w:val="20"/>
      <w:szCs w:val="20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923B0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A7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3C2"/>
  </w:style>
  <w:style w:type="paragraph" w:styleId="Footer">
    <w:name w:val="footer"/>
    <w:basedOn w:val="Normal"/>
    <w:link w:val="FooterChar"/>
    <w:uiPriority w:val="99"/>
    <w:unhideWhenUsed/>
    <w:rsid w:val="007A7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3C2"/>
  </w:style>
  <w:style w:type="paragraph" w:styleId="TOCHeading">
    <w:name w:val="TOC Heading"/>
    <w:basedOn w:val="Heading1"/>
    <w:next w:val="Normal"/>
    <w:uiPriority w:val="39"/>
    <w:unhideWhenUsed/>
    <w:qFormat/>
    <w:rsid w:val="00EF6782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F67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678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E1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F47A16"/>
    <w:rPr>
      <w:color w:val="2B579A"/>
      <w:shd w:val="clear" w:color="auto" w:fill="E6E6E6"/>
    </w:rPr>
  </w:style>
  <w:style w:type="character" w:customStyle="1" w:styleId="BodytextChar0">
    <w:name w:val="Body text Char"/>
    <w:link w:val="1"/>
    <w:rsid w:val="00C55296"/>
    <w:rPr>
      <w:rFonts w:ascii="Cambria" w:hAnsi="Cambria" w:cs="Calibri"/>
    </w:rPr>
  </w:style>
  <w:style w:type="paragraph" w:customStyle="1" w:styleId="1">
    <w:name w:val="正文文本1"/>
    <w:basedOn w:val="Normal"/>
    <w:link w:val="BodytextChar0"/>
    <w:rsid w:val="00C55296"/>
    <w:pPr>
      <w:widowControl w:val="0"/>
      <w:autoSpaceDE w:val="0"/>
      <w:autoSpaceDN w:val="0"/>
      <w:spacing w:after="0" w:line="300" w:lineRule="auto"/>
      <w:ind w:firstLine="204"/>
      <w:jc w:val="both"/>
    </w:pPr>
    <w:rPr>
      <w:rFonts w:ascii="Cambria" w:hAnsi="Cambria" w:cs="Calibri"/>
    </w:rPr>
  </w:style>
  <w:style w:type="paragraph" w:customStyle="1" w:styleId="Appendix">
    <w:name w:val="Appendix"/>
    <w:basedOn w:val="Heading2"/>
    <w:link w:val="AppendixChar"/>
    <w:qFormat/>
    <w:rsid w:val="0013719D"/>
    <w:pPr>
      <w:keepNext w:val="0"/>
      <w:keepLines w:val="0"/>
      <w:numPr>
        <w:numId w:val="24"/>
      </w:numPr>
      <w:tabs>
        <w:tab w:val="left" w:pos="1350"/>
      </w:tabs>
      <w:spacing w:before="0" w:line="360" w:lineRule="auto"/>
      <w:ind w:hanging="720"/>
      <w:contextualSpacing/>
      <w:jc w:val="both"/>
    </w:pPr>
    <w:rPr>
      <w:rFonts w:ascii="Times New Roman" w:eastAsiaTheme="minorHAnsi" w:hAnsi="Times New Roman" w:cs="Times New Roman"/>
      <w:b/>
      <w:color w:val="auto"/>
      <w:sz w:val="24"/>
      <w:szCs w:val="24"/>
    </w:rPr>
  </w:style>
  <w:style w:type="character" w:customStyle="1" w:styleId="AppendixChar">
    <w:name w:val="Appendix Char"/>
    <w:basedOn w:val="Heading1Char"/>
    <w:link w:val="Appendix"/>
    <w:rsid w:val="0013719D"/>
    <w:rPr>
      <w:rFonts w:ascii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84FA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A3D2-014D-4A44-957D-1D56066A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5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shan</dc:creator>
  <cp:keywords/>
  <dc:description/>
  <cp:lastModifiedBy>Silva K.V. it20126292</cp:lastModifiedBy>
  <cp:revision>13</cp:revision>
  <cp:lastPrinted>2022-05-22T18:22:00Z</cp:lastPrinted>
  <dcterms:created xsi:type="dcterms:W3CDTF">2019-09-25T14:34:00Z</dcterms:created>
  <dcterms:modified xsi:type="dcterms:W3CDTF">2022-05-22T18:24:00Z</dcterms:modified>
</cp:coreProperties>
</file>